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7324B" w14:textId="0FDDD962" w:rsidR="00E95ED4" w:rsidRDefault="00205C01">
      <w:r>
        <w:t>Minh Duc Nguyen</w:t>
      </w:r>
    </w:p>
    <w:p w14:paraId="69C3A6F0" w14:textId="11E8240D" w:rsidR="00FC315B" w:rsidRDefault="00FC315B">
      <w:r>
        <w:t>ID: 2069407</w:t>
      </w:r>
    </w:p>
    <w:p w14:paraId="60E9D2DD" w14:textId="5B633D86" w:rsidR="00130A96" w:rsidRPr="00A811E8" w:rsidRDefault="00FC315B" w:rsidP="00130A96">
      <w:pPr>
        <w:jc w:val="center"/>
        <w:rPr>
          <w:b/>
          <w:bCs/>
        </w:rPr>
      </w:pPr>
      <w:r w:rsidRPr="00A811E8">
        <w:rPr>
          <w:b/>
          <w:bCs/>
        </w:rPr>
        <w:t>COSC 3320 - Assignment 1</w:t>
      </w:r>
    </w:p>
    <w:p w14:paraId="08E0800B" w14:textId="3850B1B5" w:rsidR="00E35480" w:rsidRDefault="00857D2A" w:rsidP="00E35480">
      <w:pPr>
        <w:pStyle w:val="ListParagraph"/>
        <w:numPr>
          <w:ilvl w:val="0"/>
          <w:numId w:val="6"/>
        </w:numPr>
        <w:jc w:val="both"/>
        <w:rPr>
          <w:b/>
          <w:bCs/>
        </w:rPr>
      </w:pPr>
      <w:r w:rsidRPr="003B036C">
        <w:rPr>
          <w:b/>
          <w:bCs/>
        </w:rPr>
        <w:t>Towers of Hanoi game</w:t>
      </w:r>
    </w:p>
    <w:p w14:paraId="0ABE49BE" w14:textId="08715DE3" w:rsidR="00E35480" w:rsidRDefault="00E35480" w:rsidP="00E35480">
      <w:pPr>
        <w:pStyle w:val="ListParagraph"/>
        <w:numPr>
          <w:ilvl w:val="0"/>
          <w:numId w:val="16"/>
        </w:numPr>
        <w:jc w:val="both"/>
      </w:pPr>
      <w:r>
        <w:t>Algorithm</w:t>
      </w:r>
    </w:p>
    <w:p w14:paraId="002B73A5" w14:textId="73B8EE8B" w:rsidR="00B24224" w:rsidRDefault="00B24224" w:rsidP="00B24224">
      <w:pPr>
        <w:pStyle w:val="ListParagraph"/>
        <w:ind w:left="1080"/>
        <w:jc w:val="both"/>
      </w:pPr>
      <w:r>
        <w:t>The algorithm for this game would require a group of recursive functions, in order to move every disk from S to D, using a cycle with 4 A(s) (A1-&gt;A2-&gt;A3-&gt;A4-&gt;A1)</w:t>
      </w:r>
      <w:r w:rsidR="00406832">
        <w:t>.</w:t>
      </w:r>
    </w:p>
    <w:p w14:paraId="51137D40" w14:textId="38310582" w:rsidR="00406832" w:rsidRDefault="00406832" w:rsidP="00B24224">
      <w:pPr>
        <w:pStyle w:val="ListParagraph"/>
        <w:ind w:left="1080"/>
        <w:jc w:val="both"/>
      </w:pPr>
      <w:r>
        <w:t xml:space="preserve">We will have to move disks from S to A4, then move the disks back to A1, A2, and keep going until the largest disk will be the only one in A4. </w:t>
      </w:r>
      <w:r w:rsidR="0074084A">
        <w:t>We</w:t>
      </w:r>
      <w:r>
        <w:t xml:space="preserve"> can move that disk from A4 to </w:t>
      </w:r>
      <w:r w:rsidR="0074084A">
        <w:t xml:space="preserve">D, then </w:t>
      </w:r>
      <w:r>
        <w:t xml:space="preserve">keep doing again and </w:t>
      </w:r>
      <w:r w:rsidR="0074084A">
        <w:t>again for the other disks.</w:t>
      </w:r>
    </w:p>
    <w:p w14:paraId="1ECBA0C5" w14:textId="63B7703A" w:rsidR="0074084A" w:rsidRDefault="0074084A" w:rsidP="00B24224">
      <w:pPr>
        <w:pStyle w:val="ListParagraph"/>
        <w:ind w:left="1080"/>
        <w:jc w:val="both"/>
      </w:pPr>
      <w:r>
        <w:t>Time complexity:</w:t>
      </w:r>
      <w:r w:rsidR="00360684">
        <w:t xml:space="preserve"> O(2^n)</w:t>
      </w:r>
    </w:p>
    <w:p w14:paraId="17F3DB9C" w14:textId="7B7B09A6" w:rsidR="0074084A" w:rsidRDefault="0074084A" w:rsidP="00B24224">
      <w:pPr>
        <w:pStyle w:val="ListParagraph"/>
        <w:ind w:left="1080"/>
        <w:jc w:val="both"/>
      </w:pPr>
      <w:r>
        <w:t>Space complexity:</w:t>
      </w:r>
      <w:r w:rsidR="00360684">
        <w:t xml:space="preserve"> O(n)</w:t>
      </w:r>
    </w:p>
    <w:p w14:paraId="3A2E0C8E" w14:textId="77777777" w:rsidR="00360684" w:rsidRDefault="00360684" w:rsidP="00B24224">
      <w:pPr>
        <w:pStyle w:val="ListParagraph"/>
        <w:ind w:left="1080"/>
        <w:jc w:val="both"/>
      </w:pPr>
    </w:p>
    <w:p w14:paraId="70A7AE11" w14:textId="13926CBD" w:rsidR="00E35480" w:rsidRDefault="00E35480" w:rsidP="00E35480">
      <w:pPr>
        <w:pStyle w:val="ListParagraph"/>
        <w:numPr>
          <w:ilvl w:val="0"/>
          <w:numId w:val="16"/>
        </w:numPr>
        <w:jc w:val="both"/>
      </w:pPr>
      <w:r>
        <w:t>Implement the algorithm</w:t>
      </w:r>
    </w:p>
    <w:p w14:paraId="73625085" w14:textId="21AE70AD" w:rsidR="00E35480" w:rsidRPr="00E35480" w:rsidRDefault="00E35480" w:rsidP="00E35480">
      <w:pPr>
        <w:pStyle w:val="ListParagraph"/>
        <w:ind w:left="1080"/>
        <w:jc w:val="both"/>
        <w:rPr>
          <w:i/>
          <w:iCs/>
        </w:rPr>
      </w:pPr>
      <w:r w:rsidRPr="00E35480">
        <w:rPr>
          <w:i/>
          <w:iCs/>
        </w:rPr>
        <w:t>Output:</w:t>
      </w:r>
    </w:p>
    <w:p w14:paraId="735DBF55" w14:textId="77777777" w:rsidR="00E35480" w:rsidRDefault="00E35480" w:rsidP="00E35480">
      <w:pPr>
        <w:pStyle w:val="ListParagraph"/>
        <w:ind w:left="1080"/>
        <w:jc w:val="both"/>
      </w:pPr>
      <w:r>
        <w:t>Enter the number of disks: 1</w:t>
      </w:r>
    </w:p>
    <w:p w14:paraId="3C1A4491" w14:textId="65CCEC0B" w:rsidR="00E35480" w:rsidRDefault="00E35480" w:rsidP="00E35480">
      <w:pPr>
        <w:pStyle w:val="ListParagraph"/>
        <w:ind w:left="1080"/>
        <w:jc w:val="both"/>
      </w:pPr>
      <w:r>
        <w:t>Total moves for 1 disk: 5</w:t>
      </w:r>
    </w:p>
    <w:p w14:paraId="01884462" w14:textId="63B403AB" w:rsidR="00E35480" w:rsidRPr="006D02BC" w:rsidRDefault="00E35480" w:rsidP="00E35480">
      <w:pPr>
        <w:pStyle w:val="ListParagraph"/>
        <w:ind w:left="1080"/>
        <w:jc w:val="both"/>
      </w:pPr>
    </w:p>
    <w:p w14:paraId="253287CC" w14:textId="77777777" w:rsidR="006D02BC" w:rsidRPr="006D02BC" w:rsidRDefault="006D02BC" w:rsidP="006D02BC">
      <w:pPr>
        <w:pStyle w:val="ListParagraph"/>
        <w:ind w:left="1080"/>
        <w:jc w:val="both"/>
      </w:pPr>
      <w:r w:rsidRPr="006D02BC">
        <w:t>Enter the number of disks: 2</w:t>
      </w:r>
    </w:p>
    <w:p w14:paraId="0BFDAD70" w14:textId="5D83617F" w:rsidR="00E35480" w:rsidRDefault="006D02BC" w:rsidP="006D02BC">
      <w:pPr>
        <w:pStyle w:val="ListParagraph"/>
        <w:ind w:left="1080"/>
        <w:jc w:val="both"/>
      </w:pPr>
      <w:r w:rsidRPr="006D02BC">
        <w:t>Total moves for 2 disks: 14</w:t>
      </w:r>
    </w:p>
    <w:p w14:paraId="14403B27" w14:textId="7F29FDDD" w:rsidR="006D02BC" w:rsidRDefault="006D02BC" w:rsidP="006D02BC">
      <w:pPr>
        <w:pStyle w:val="ListParagraph"/>
        <w:ind w:left="1080"/>
        <w:jc w:val="both"/>
      </w:pPr>
    </w:p>
    <w:p w14:paraId="18324045" w14:textId="77777777" w:rsidR="006D02BC" w:rsidRDefault="006D02BC" w:rsidP="006D02BC">
      <w:pPr>
        <w:pStyle w:val="ListParagraph"/>
        <w:ind w:left="1080"/>
        <w:jc w:val="both"/>
      </w:pPr>
      <w:r>
        <w:t>Enter the number of disks: 3</w:t>
      </w:r>
    </w:p>
    <w:p w14:paraId="08FCF80E" w14:textId="15081290" w:rsidR="006D02BC" w:rsidRDefault="006D02BC" w:rsidP="006D02BC">
      <w:pPr>
        <w:pStyle w:val="ListParagraph"/>
        <w:ind w:left="1080"/>
        <w:jc w:val="both"/>
      </w:pPr>
      <w:r>
        <w:t>Total moves for 3 disks: 35</w:t>
      </w:r>
    </w:p>
    <w:p w14:paraId="71BCEA10" w14:textId="776C5A26" w:rsidR="006D02BC" w:rsidRDefault="006D02BC" w:rsidP="006D02BC">
      <w:pPr>
        <w:pStyle w:val="ListParagraph"/>
        <w:ind w:left="1080"/>
        <w:jc w:val="both"/>
      </w:pPr>
    </w:p>
    <w:p w14:paraId="7E7AD5F4" w14:textId="1C747837" w:rsidR="006D02BC" w:rsidRDefault="006D02BC" w:rsidP="006D02BC">
      <w:pPr>
        <w:pStyle w:val="ListParagraph"/>
        <w:ind w:left="1080"/>
        <w:jc w:val="both"/>
      </w:pPr>
      <w:r>
        <w:t>Enter the number of disks: 4</w:t>
      </w:r>
    </w:p>
    <w:p w14:paraId="496EF13E" w14:textId="0331EF85" w:rsidR="006D02BC" w:rsidRDefault="006D02BC" w:rsidP="006D02BC">
      <w:pPr>
        <w:pStyle w:val="ListParagraph"/>
        <w:ind w:left="1080"/>
        <w:jc w:val="both"/>
      </w:pPr>
      <w:r>
        <w:t>Total moves for 4 disks: 92</w:t>
      </w:r>
    </w:p>
    <w:p w14:paraId="2DBE7F5C" w14:textId="0028AF31" w:rsidR="006D02BC" w:rsidRDefault="006D02BC" w:rsidP="006D02BC">
      <w:pPr>
        <w:pStyle w:val="ListParagraph"/>
        <w:ind w:left="1080"/>
        <w:jc w:val="both"/>
      </w:pPr>
    </w:p>
    <w:p w14:paraId="2AA9B79D" w14:textId="28DB9225" w:rsidR="008442E9" w:rsidRDefault="008442E9" w:rsidP="008442E9">
      <w:pPr>
        <w:pStyle w:val="ListParagraph"/>
        <w:ind w:left="1080"/>
        <w:jc w:val="both"/>
      </w:pPr>
      <w:r>
        <w:t>Enter the number of disks: 5</w:t>
      </w:r>
    </w:p>
    <w:p w14:paraId="4BF5C70B" w14:textId="41306073" w:rsidR="008442E9" w:rsidRDefault="008442E9" w:rsidP="008442E9">
      <w:pPr>
        <w:pStyle w:val="ListParagraph"/>
        <w:ind w:left="1080"/>
        <w:jc w:val="both"/>
      </w:pPr>
      <w:r>
        <w:t>Total moves for 5 disks: 257</w:t>
      </w:r>
    </w:p>
    <w:p w14:paraId="33D588D9" w14:textId="1D479468" w:rsidR="006D02BC" w:rsidRDefault="006D02BC" w:rsidP="006D02BC">
      <w:pPr>
        <w:pStyle w:val="ListParagraph"/>
        <w:ind w:left="1080"/>
        <w:jc w:val="both"/>
      </w:pPr>
    </w:p>
    <w:p w14:paraId="77F0EEA5" w14:textId="02314614" w:rsidR="008442E9" w:rsidRDefault="008442E9" w:rsidP="008442E9">
      <w:pPr>
        <w:pStyle w:val="ListParagraph"/>
        <w:ind w:left="1080"/>
        <w:jc w:val="both"/>
      </w:pPr>
      <w:r>
        <w:t>Enter the number of disks: 6</w:t>
      </w:r>
    </w:p>
    <w:p w14:paraId="12CB6B34" w14:textId="2A26CBE3" w:rsidR="006D02BC" w:rsidRDefault="008442E9" w:rsidP="008442E9">
      <w:pPr>
        <w:pStyle w:val="ListParagraph"/>
        <w:ind w:left="1080"/>
        <w:jc w:val="both"/>
      </w:pPr>
      <w:r>
        <w:t>Total moves for 6 disks: 746</w:t>
      </w:r>
    </w:p>
    <w:p w14:paraId="2D689C8E" w14:textId="214ACC4E" w:rsidR="008442E9" w:rsidRDefault="008442E9" w:rsidP="008442E9">
      <w:pPr>
        <w:pStyle w:val="ListParagraph"/>
        <w:ind w:left="1080"/>
        <w:jc w:val="both"/>
      </w:pPr>
    </w:p>
    <w:p w14:paraId="226C1C19" w14:textId="2D904352" w:rsidR="008442E9" w:rsidRDefault="008442E9" w:rsidP="008442E9">
      <w:pPr>
        <w:pStyle w:val="ListParagraph"/>
        <w:ind w:left="1080"/>
        <w:jc w:val="both"/>
      </w:pPr>
      <w:r>
        <w:t>Enter the number of disks: 7</w:t>
      </w:r>
    </w:p>
    <w:p w14:paraId="287EB3B0" w14:textId="358C1C39" w:rsidR="008442E9" w:rsidRDefault="008442E9" w:rsidP="008442E9">
      <w:pPr>
        <w:pStyle w:val="ListParagraph"/>
        <w:ind w:left="1080"/>
        <w:jc w:val="both"/>
      </w:pPr>
      <w:r>
        <w:t>Total moves for 7 disks: 2207</w:t>
      </w:r>
    </w:p>
    <w:p w14:paraId="73DD1BCA" w14:textId="77777777" w:rsidR="008442E9" w:rsidRDefault="008442E9" w:rsidP="008442E9">
      <w:pPr>
        <w:pStyle w:val="ListParagraph"/>
        <w:ind w:left="1080"/>
        <w:jc w:val="both"/>
      </w:pPr>
    </w:p>
    <w:p w14:paraId="5B23957D" w14:textId="3F3B407B" w:rsidR="008442E9" w:rsidRDefault="008442E9" w:rsidP="008442E9">
      <w:pPr>
        <w:pStyle w:val="ListParagraph"/>
        <w:ind w:left="1080"/>
        <w:jc w:val="both"/>
      </w:pPr>
      <w:r>
        <w:t>Enter the number of disks: 8</w:t>
      </w:r>
    </w:p>
    <w:p w14:paraId="7F2AD3FE" w14:textId="5F6B418B" w:rsidR="008442E9" w:rsidRDefault="008442E9" w:rsidP="008442E9">
      <w:pPr>
        <w:pStyle w:val="ListParagraph"/>
        <w:ind w:left="1080"/>
        <w:jc w:val="both"/>
      </w:pPr>
      <w:r>
        <w:t>Total moves for 8 disks: 6584</w:t>
      </w:r>
    </w:p>
    <w:p w14:paraId="30BE4C63" w14:textId="0F85321B" w:rsidR="008442E9" w:rsidRDefault="008442E9" w:rsidP="008442E9">
      <w:pPr>
        <w:pStyle w:val="ListParagraph"/>
        <w:ind w:left="1080"/>
        <w:jc w:val="both"/>
      </w:pPr>
    </w:p>
    <w:p w14:paraId="42CE471E" w14:textId="154346D5" w:rsidR="008442E9" w:rsidRDefault="008442E9" w:rsidP="008442E9">
      <w:pPr>
        <w:pStyle w:val="ListParagraph"/>
        <w:ind w:left="1080"/>
        <w:jc w:val="both"/>
      </w:pPr>
      <w:r>
        <w:t>Enter the number of disks: 9</w:t>
      </w:r>
    </w:p>
    <w:p w14:paraId="7E8B3112" w14:textId="57EBFB39" w:rsidR="008442E9" w:rsidRDefault="008442E9" w:rsidP="008442E9">
      <w:pPr>
        <w:pStyle w:val="ListParagraph"/>
        <w:ind w:left="1080"/>
        <w:jc w:val="both"/>
      </w:pPr>
      <w:r>
        <w:t>Total moves for 9 disks: 19709</w:t>
      </w:r>
    </w:p>
    <w:p w14:paraId="1311A755" w14:textId="274D1164" w:rsidR="008442E9" w:rsidRDefault="008442E9" w:rsidP="008442E9">
      <w:pPr>
        <w:pStyle w:val="ListParagraph"/>
        <w:ind w:left="1080"/>
        <w:jc w:val="both"/>
      </w:pPr>
    </w:p>
    <w:p w14:paraId="03E132DE" w14:textId="78D1C5A7" w:rsidR="008442E9" w:rsidRDefault="008442E9" w:rsidP="008442E9">
      <w:pPr>
        <w:pStyle w:val="ListParagraph"/>
        <w:ind w:left="1080"/>
        <w:jc w:val="both"/>
      </w:pPr>
      <w:r>
        <w:t>Enter the number of disks: 10</w:t>
      </w:r>
    </w:p>
    <w:p w14:paraId="43EECAD6" w14:textId="3ACF44E7" w:rsidR="008442E9" w:rsidRPr="006D02BC" w:rsidRDefault="008442E9" w:rsidP="00C3550B">
      <w:pPr>
        <w:pStyle w:val="ListParagraph"/>
        <w:ind w:left="1080"/>
        <w:jc w:val="both"/>
      </w:pPr>
      <w:r>
        <w:t>Total moves for 10 disks: 59078</w:t>
      </w:r>
    </w:p>
    <w:p w14:paraId="4CF94F97" w14:textId="3D929992" w:rsidR="00A2768B" w:rsidRPr="003B036C" w:rsidRDefault="00857D2A" w:rsidP="00E35480">
      <w:pPr>
        <w:pStyle w:val="ListParagraph"/>
        <w:numPr>
          <w:ilvl w:val="0"/>
          <w:numId w:val="6"/>
        </w:numPr>
        <w:jc w:val="both"/>
        <w:rPr>
          <w:b/>
          <w:bCs/>
        </w:rPr>
      </w:pPr>
      <w:r w:rsidRPr="003B036C">
        <w:rPr>
          <w:b/>
          <w:bCs/>
        </w:rPr>
        <w:lastRenderedPageBreak/>
        <w:t>Page transfers</w:t>
      </w:r>
    </w:p>
    <w:p w14:paraId="54CA15A9" w14:textId="7A58F1C8" w:rsidR="00EE5432" w:rsidRDefault="00EE5432" w:rsidP="00A811E8">
      <w:pPr>
        <w:pStyle w:val="ListParagraph"/>
        <w:numPr>
          <w:ilvl w:val="0"/>
          <w:numId w:val="7"/>
        </w:numPr>
        <w:ind w:left="1080"/>
        <w:jc w:val="both"/>
      </w:pPr>
      <w:r>
        <w:t>In row-major order</w:t>
      </w:r>
    </w:p>
    <w:p w14:paraId="1BD48EEB" w14:textId="4A3DE2B2" w:rsidR="00A1373C" w:rsidRDefault="00A1373C" w:rsidP="00633238">
      <w:pPr>
        <w:ind w:left="1080"/>
        <w:jc w:val="both"/>
      </w:pPr>
      <w:r>
        <w:t xml:space="preserve">for </w:t>
      </w:r>
      <w:proofErr w:type="gramStart"/>
      <w:r>
        <w:t>I :</w:t>
      </w:r>
      <w:proofErr w:type="gramEnd"/>
      <w:r>
        <w:t>= 1 to 4000:</w:t>
      </w:r>
    </w:p>
    <w:p w14:paraId="6BE968AC" w14:textId="77777777" w:rsidR="00A1373C" w:rsidRDefault="00A1373C" w:rsidP="00633238">
      <w:pPr>
        <w:ind w:left="1080"/>
        <w:jc w:val="both"/>
      </w:pPr>
      <w:r>
        <w:tab/>
        <w:t xml:space="preserve">for </w:t>
      </w:r>
      <w:proofErr w:type="gramStart"/>
      <w:r>
        <w:t>J :</w:t>
      </w:r>
      <w:proofErr w:type="gramEnd"/>
      <w:r>
        <w:t>= 1 to 4000:</w:t>
      </w:r>
    </w:p>
    <w:p w14:paraId="5A2B0C16" w14:textId="07CC87F0" w:rsidR="00A1373C" w:rsidRDefault="00A1373C" w:rsidP="00633238">
      <w:pPr>
        <w:ind w:left="1080"/>
        <w:jc w:val="both"/>
      </w:pPr>
      <w:r>
        <w:tab/>
      </w:r>
      <w:r>
        <w:tab/>
      </w:r>
      <w:proofErr w:type="gramStart"/>
      <w:r>
        <w:t>A[</w:t>
      </w:r>
      <w:proofErr w:type="gramEnd"/>
      <w:r>
        <w:t>I, J] = A[I, J] * B[I, J]</w:t>
      </w:r>
      <w:r>
        <w:tab/>
      </w:r>
      <w:r>
        <w:tab/>
      </w:r>
      <w:r>
        <w:tab/>
        <w:t>(1)</w:t>
      </w:r>
    </w:p>
    <w:p w14:paraId="79D40A56" w14:textId="18560D35" w:rsidR="00A1373C" w:rsidRDefault="00A1373C" w:rsidP="00633238">
      <w:pPr>
        <w:ind w:left="1080"/>
        <w:jc w:val="both"/>
      </w:pPr>
      <w:r>
        <w:tab/>
      </w:r>
      <w:r>
        <w:tab/>
      </w:r>
      <w:proofErr w:type="gramStart"/>
      <w:r>
        <w:t>B[</w:t>
      </w:r>
      <w:proofErr w:type="gramEnd"/>
      <w:r>
        <w:t>I, J] = C[J, N-I+1] * A[J, I]</w:t>
      </w:r>
      <w:r>
        <w:tab/>
      </w:r>
      <w:r>
        <w:tab/>
        <w:t>(2)</w:t>
      </w:r>
    </w:p>
    <w:p w14:paraId="38457269" w14:textId="4478BDB2" w:rsidR="00A1373C" w:rsidRDefault="00A1373C" w:rsidP="00633238">
      <w:pPr>
        <w:ind w:left="1080"/>
        <w:jc w:val="both"/>
      </w:pPr>
      <w:r>
        <w:t xml:space="preserve">(1): </w:t>
      </w:r>
      <w:r w:rsidR="009662ED">
        <w:t>R</w:t>
      </w:r>
      <w:r>
        <w:t>equest</w:t>
      </w:r>
      <w:r w:rsidR="009662ED">
        <w:t xml:space="preserve"> </w:t>
      </w:r>
      <w:proofErr w:type="gramStart"/>
      <w:r w:rsidR="009662ED">
        <w:t>A[</w:t>
      </w:r>
      <w:proofErr w:type="gramEnd"/>
      <w:r w:rsidR="009662ED">
        <w:t>I, J], read A[I,…]</w:t>
      </w:r>
    </w:p>
    <w:p w14:paraId="4A83E46A" w14:textId="78BCC6FA" w:rsidR="009662ED" w:rsidRDefault="009662ED" w:rsidP="00633238">
      <w:pPr>
        <w:ind w:left="1080"/>
        <w:jc w:val="both"/>
      </w:pPr>
      <w:r>
        <w:tab/>
        <w:t xml:space="preserve">Request </w:t>
      </w:r>
      <w:proofErr w:type="gramStart"/>
      <w:r>
        <w:t>B[</w:t>
      </w:r>
      <w:proofErr w:type="gramEnd"/>
      <w:r>
        <w:t>I, J], read B[I,…]</w:t>
      </w:r>
    </w:p>
    <w:p w14:paraId="1D810DF4" w14:textId="237213AC" w:rsidR="009662ED" w:rsidRDefault="009662ED" w:rsidP="00633238">
      <w:pPr>
        <w:ind w:left="1080"/>
        <w:jc w:val="both"/>
      </w:pPr>
      <w:r>
        <w:tab/>
        <w:t xml:space="preserve">Update </w:t>
      </w:r>
      <w:proofErr w:type="gramStart"/>
      <w:r>
        <w:t>A[</w:t>
      </w:r>
      <w:proofErr w:type="gramEnd"/>
      <w:r>
        <w:t xml:space="preserve">I, J] </w:t>
      </w:r>
      <w:r>
        <w:sym w:font="Wingdings" w:char="F0E0"/>
      </w:r>
      <w:r>
        <w:t xml:space="preserve"> write</w:t>
      </w:r>
    </w:p>
    <w:p w14:paraId="67E0559C" w14:textId="57330090" w:rsidR="009662ED" w:rsidRDefault="009662ED" w:rsidP="00633238">
      <w:pPr>
        <w:ind w:left="1080"/>
        <w:jc w:val="both"/>
      </w:pPr>
      <w:r>
        <w:t xml:space="preserve">(2): Request </w:t>
      </w:r>
      <w:proofErr w:type="gramStart"/>
      <w:r>
        <w:t>C[</w:t>
      </w:r>
      <w:proofErr w:type="gramEnd"/>
      <w:r>
        <w:t>J, N-I+1], read C[J,…]</w:t>
      </w:r>
    </w:p>
    <w:p w14:paraId="5AA975F1" w14:textId="118A89BE" w:rsidR="009662ED" w:rsidRDefault="009662ED" w:rsidP="00633238">
      <w:pPr>
        <w:ind w:left="1080"/>
        <w:jc w:val="both"/>
      </w:pPr>
      <w:r>
        <w:tab/>
        <w:t xml:space="preserve">Request </w:t>
      </w:r>
      <w:proofErr w:type="gramStart"/>
      <w:r>
        <w:t>A[</w:t>
      </w:r>
      <w:proofErr w:type="gramEnd"/>
      <w:r>
        <w:t>J, I], read A[J,…]</w:t>
      </w:r>
    </w:p>
    <w:p w14:paraId="0AD2FCF7" w14:textId="6B12FE08" w:rsidR="009662ED" w:rsidRDefault="009662ED" w:rsidP="00633238">
      <w:pPr>
        <w:ind w:left="1080"/>
        <w:jc w:val="both"/>
      </w:pPr>
      <w:r>
        <w:tab/>
        <w:t xml:space="preserve">Update </w:t>
      </w:r>
      <w:proofErr w:type="gramStart"/>
      <w:r>
        <w:t>B[</w:t>
      </w:r>
      <w:proofErr w:type="gramEnd"/>
      <w:r>
        <w:t xml:space="preserve">I, J] </w:t>
      </w:r>
      <w:r>
        <w:sym w:font="Wingdings" w:char="F0E0"/>
      </w:r>
      <w:r>
        <w:t xml:space="preserve"> write</w:t>
      </w:r>
      <w:r w:rsidR="009F0D21">
        <w:tab/>
      </w:r>
    </w:p>
    <w:p w14:paraId="6CD1911B" w14:textId="6BCC9DEF" w:rsidR="009F0D21" w:rsidRDefault="009F0D21" w:rsidP="00633238">
      <w:pPr>
        <w:ind w:left="1080"/>
        <w:jc w:val="both"/>
      </w:pPr>
      <w:r>
        <w:tab/>
        <w:t xml:space="preserve">Request </w:t>
      </w:r>
      <w:proofErr w:type="gramStart"/>
      <w:r>
        <w:t>A[</w:t>
      </w:r>
      <w:proofErr w:type="gramEnd"/>
      <w:r>
        <w:t>I, J+1]</w:t>
      </w:r>
    </w:p>
    <w:p w14:paraId="23D3CFD7" w14:textId="4A7CC001" w:rsidR="009F0D21" w:rsidRDefault="009F0D21" w:rsidP="00633238">
      <w:pPr>
        <w:ind w:left="1080"/>
        <w:jc w:val="both"/>
      </w:pPr>
      <w:r>
        <w:tab/>
        <w:t xml:space="preserve">Request </w:t>
      </w:r>
      <w:proofErr w:type="gramStart"/>
      <w:r>
        <w:t>B[</w:t>
      </w:r>
      <w:proofErr w:type="gramEnd"/>
      <w:r>
        <w:t>I, J+1]</w:t>
      </w:r>
    </w:p>
    <w:p w14:paraId="2EDEB69D" w14:textId="270F1498" w:rsidR="009F0D21" w:rsidRDefault="009F0D21" w:rsidP="00633238">
      <w:pPr>
        <w:ind w:left="1080"/>
        <w:jc w:val="both"/>
      </w:pPr>
      <w:r>
        <w:tab/>
        <w:t xml:space="preserve">Update </w:t>
      </w:r>
      <w:proofErr w:type="gramStart"/>
      <w:r>
        <w:t>A[</w:t>
      </w:r>
      <w:proofErr w:type="gramEnd"/>
      <w:r>
        <w:t>I, J+1]</w:t>
      </w:r>
    </w:p>
    <w:p w14:paraId="0895DAA6" w14:textId="6BA319E5" w:rsidR="009F0D21" w:rsidRDefault="009F0D21" w:rsidP="00633238">
      <w:pPr>
        <w:ind w:left="1080"/>
        <w:jc w:val="both"/>
      </w:pPr>
      <w:r>
        <w:tab/>
        <w:t xml:space="preserve">Request </w:t>
      </w:r>
      <w:proofErr w:type="gramStart"/>
      <w:r>
        <w:t>C[</w:t>
      </w:r>
      <w:proofErr w:type="gramEnd"/>
      <w:r>
        <w:t xml:space="preserve">J+1, N-I+1], read C[J+1,…] </w:t>
      </w:r>
    </w:p>
    <w:p w14:paraId="7B00F5BB" w14:textId="6BF02B5B" w:rsidR="009F0D21" w:rsidRDefault="009F0D21" w:rsidP="00633238">
      <w:pPr>
        <w:ind w:left="1080"/>
        <w:jc w:val="both"/>
      </w:pPr>
      <w:r>
        <w:tab/>
        <w:t xml:space="preserve">Request </w:t>
      </w:r>
      <w:proofErr w:type="gramStart"/>
      <w:r>
        <w:t>A[</w:t>
      </w:r>
      <w:proofErr w:type="gramEnd"/>
      <w:r>
        <w:t>J+1, I], read A[J+1,…]</w:t>
      </w:r>
    </w:p>
    <w:p w14:paraId="093EDD7A" w14:textId="140D7E2D" w:rsidR="009F0D21" w:rsidRDefault="009F0D21" w:rsidP="00633238">
      <w:pPr>
        <w:ind w:left="1080"/>
        <w:jc w:val="both"/>
      </w:pPr>
      <w:r>
        <w:tab/>
        <w:t xml:space="preserve">Update </w:t>
      </w:r>
      <w:proofErr w:type="gramStart"/>
      <w:r>
        <w:t>B[</w:t>
      </w:r>
      <w:proofErr w:type="gramEnd"/>
      <w:r>
        <w:t>I, J+1]</w:t>
      </w:r>
    </w:p>
    <w:p w14:paraId="64AE5172" w14:textId="0E777F19" w:rsidR="009F0D21" w:rsidRDefault="009F0D21" w:rsidP="00633238">
      <w:pPr>
        <w:ind w:left="1080"/>
        <w:jc w:val="both"/>
      </w:pPr>
    </w:p>
    <w:p w14:paraId="19539F27" w14:textId="5A779320" w:rsidR="009F0D21" w:rsidRDefault="009F0D21" w:rsidP="00633238">
      <w:pPr>
        <w:ind w:left="1080"/>
        <w:jc w:val="both"/>
      </w:pPr>
      <w:r>
        <w:t xml:space="preserve">Then </w:t>
      </w:r>
      <w:r w:rsidR="000202ED">
        <w:t>in total it needs 2x4000 + 2 = 8002 transfers per I value.</w:t>
      </w:r>
    </w:p>
    <w:p w14:paraId="38541D19" w14:textId="6357E7F6" w:rsidR="000202ED" w:rsidRDefault="000202ED" w:rsidP="00633238">
      <w:pPr>
        <w:ind w:left="1080"/>
        <w:jc w:val="both"/>
      </w:pPr>
      <w:r>
        <w:t>Add the first and second statement totals will be 6 + 8002 = 8008 transfer per I value.</w:t>
      </w:r>
    </w:p>
    <w:p w14:paraId="3E6AC6FF" w14:textId="1E7CADEC" w:rsidR="000202ED" w:rsidRDefault="000202ED" w:rsidP="00633238">
      <w:pPr>
        <w:ind w:left="1080"/>
        <w:jc w:val="both"/>
      </w:pPr>
      <w:proofErr w:type="gramStart"/>
      <w:r>
        <w:t>So</w:t>
      </w:r>
      <w:proofErr w:type="gramEnd"/>
      <w:r>
        <w:t xml:space="preserve"> in row-major order, there will be 4000 x 8008 = 32,032,000 transfers.</w:t>
      </w:r>
    </w:p>
    <w:p w14:paraId="3028FFCA" w14:textId="77777777" w:rsidR="00633238" w:rsidRDefault="00633238" w:rsidP="00633238">
      <w:pPr>
        <w:ind w:left="1080"/>
        <w:jc w:val="both"/>
      </w:pPr>
    </w:p>
    <w:p w14:paraId="69E163C5" w14:textId="7EC6EA42" w:rsidR="00A2768B" w:rsidRDefault="00EE5432" w:rsidP="00A811E8">
      <w:pPr>
        <w:pStyle w:val="ListParagraph"/>
        <w:numPr>
          <w:ilvl w:val="0"/>
          <w:numId w:val="7"/>
        </w:numPr>
        <w:ind w:left="1080"/>
        <w:jc w:val="both"/>
      </w:pPr>
      <w:r>
        <w:t>In column-major order</w:t>
      </w:r>
    </w:p>
    <w:p w14:paraId="3015CF7A" w14:textId="395273F0" w:rsidR="00255E61" w:rsidRDefault="00255E61" w:rsidP="00255E61">
      <w:pPr>
        <w:jc w:val="both"/>
      </w:pPr>
    </w:p>
    <w:p w14:paraId="2B36957B" w14:textId="68115A9C" w:rsidR="00255E61" w:rsidRDefault="00255E61" w:rsidP="00255E61">
      <w:pPr>
        <w:jc w:val="both"/>
      </w:pPr>
    </w:p>
    <w:p w14:paraId="7CCE0516" w14:textId="06A604D9" w:rsidR="00255E61" w:rsidRDefault="00255E61" w:rsidP="00255E61">
      <w:pPr>
        <w:jc w:val="both"/>
      </w:pPr>
    </w:p>
    <w:p w14:paraId="2A14A305" w14:textId="74BEB468" w:rsidR="00255E61" w:rsidRDefault="00255E61" w:rsidP="00255E61">
      <w:pPr>
        <w:jc w:val="both"/>
      </w:pPr>
    </w:p>
    <w:p w14:paraId="531BDF75" w14:textId="6F587813" w:rsidR="00255E61" w:rsidRDefault="00255E61" w:rsidP="00255E61">
      <w:pPr>
        <w:jc w:val="both"/>
      </w:pPr>
    </w:p>
    <w:p w14:paraId="3003524F" w14:textId="0A797FA3" w:rsidR="00255E61" w:rsidRDefault="00255E61" w:rsidP="00255E61">
      <w:pPr>
        <w:jc w:val="both"/>
      </w:pPr>
    </w:p>
    <w:p w14:paraId="72224902" w14:textId="2857C5CB" w:rsidR="00255E61" w:rsidRDefault="00255E61" w:rsidP="00255E61">
      <w:pPr>
        <w:jc w:val="both"/>
      </w:pPr>
    </w:p>
    <w:p w14:paraId="4A4BBE28" w14:textId="56CAF453" w:rsidR="00255E61" w:rsidRDefault="00255E61" w:rsidP="00255E61">
      <w:pPr>
        <w:jc w:val="both"/>
      </w:pPr>
    </w:p>
    <w:p w14:paraId="430BEE4B" w14:textId="3BC17A6E" w:rsidR="00255E61" w:rsidRDefault="00255E61" w:rsidP="00255E61">
      <w:pPr>
        <w:jc w:val="both"/>
      </w:pPr>
    </w:p>
    <w:p w14:paraId="088296DF" w14:textId="14E29260" w:rsidR="00255E61" w:rsidRDefault="00255E61" w:rsidP="00255E61">
      <w:pPr>
        <w:jc w:val="both"/>
      </w:pPr>
    </w:p>
    <w:p w14:paraId="53162A8A" w14:textId="146ADCC8" w:rsidR="00255E61" w:rsidRDefault="00255E61" w:rsidP="00255E61">
      <w:pPr>
        <w:jc w:val="both"/>
      </w:pPr>
    </w:p>
    <w:p w14:paraId="62A4A6AB" w14:textId="146ADCC8" w:rsidR="00255E61" w:rsidRDefault="00255E61" w:rsidP="00255E61">
      <w:pPr>
        <w:jc w:val="both"/>
      </w:pPr>
    </w:p>
    <w:p w14:paraId="25980346" w14:textId="5BF75FA5" w:rsidR="00CD1173" w:rsidRDefault="00CD1173" w:rsidP="00A811E8">
      <w:pPr>
        <w:ind w:left="360" w:firstLine="720"/>
        <w:jc w:val="both"/>
      </w:pPr>
    </w:p>
    <w:p w14:paraId="5B3C19C9" w14:textId="77777777" w:rsidR="00455946" w:rsidRDefault="00455946" w:rsidP="00A811E8">
      <w:pPr>
        <w:ind w:left="360" w:firstLine="720"/>
        <w:jc w:val="both"/>
      </w:pPr>
    </w:p>
    <w:p w14:paraId="7F4AD033" w14:textId="59D41DD4" w:rsidR="00880F20" w:rsidRDefault="002842BC" w:rsidP="00A811E8">
      <w:pPr>
        <w:pStyle w:val="ListParagraph"/>
        <w:numPr>
          <w:ilvl w:val="0"/>
          <w:numId w:val="6"/>
        </w:numPr>
        <w:jc w:val="both"/>
      </w:pPr>
      <w:proofErr w:type="spellStart"/>
      <w:r w:rsidRPr="003B036C">
        <w:rPr>
          <w:b/>
          <w:bCs/>
        </w:rPr>
        <w:t>QuickSort</w:t>
      </w:r>
      <w:proofErr w:type="spellEnd"/>
      <w:r w:rsidRPr="003B036C">
        <w:t xml:space="preserve"> on</w:t>
      </w:r>
      <w:r>
        <w:t xml:space="preserve"> the array</w:t>
      </w:r>
      <w:r w:rsidR="00D55603">
        <w:t xml:space="preserve"> A[</w:t>
      </w:r>
      <w:proofErr w:type="gramStart"/>
      <w:r w:rsidR="00D55603">
        <w:t>1:n</w:t>
      </w:r>
      <w:proofErr w:type="gramEnd"/>
      <w:r w:rsidR="00D55603">
        <w:t>] and assume that the pivot element x is the last element of the array to be split (A[hi])</w:t>
      </w:r>
    </w:p>
    <w:p w14:paraId="32BFED0A" w14:textId="5D4DE938" w:rsidR="00BA4F0A" w:rsidRDefault="00C12F5D" w:rsidP="00A811E8">
      <w:pPr>
        <w:pStyle w:val="ListParagraph"/>
        <w:numPr>
          <w:ilvl w:val="0"/>
          <w:numId w:val="8"/>
        </w:numPr>
        <w:jc w:val="both"/>
      </w:pPr>
      <w:r>
        <w:t>Execute optimally (A[</w:t>
      </w:r>
      <w:proofErr w:type="spellStart"/>
      <w:r>
        <w:t>lo:m</w:t>
      </w:r>
      <w:proofErr w:type="spellEnd"/>
      <w:r>
        <w:t>] and A[</w:t>
      </w:r>
      <w:proofErr w:type="spellStart"/>
      <w:proofErr w:type="gramStart"/>
      <w:r>
        <w:t>m:hi</w:t>
      </w:r>
      <w:proofErr w:type="spellEnd"/>
      <w:proofErr w:type="gramEnd"/>
      <w:r>
        <w:t>] are always of equal size)</w:t>
      </w:r>
      <w:r w:rsidR="005E5FA1">
        <w:t xml:space="preserve">. </w:t>
      </w:r>
      <w:r w:rsidR="00A811E8">
        <w:t xml:space="preserve">The best case is when the pivot is the middle element of the array. </w:t>
      </w:r>
      <w:r w:rsidR="005E5FA1">
        <w:t>Time complexity: O(</w:t>
      </w:r>
      <w:proofErr w:type="spellStart"/>
      <w:r w:rsidR="005E5FA1">
        <w:t>nlog</w:t>
      </w:r>
      <w:proofErr w:type="spellEnd"/>
      <w:r w:rsidR="005E5FA1">
        <w:t>(n))</w:t>
      </w:r>
    </w:p>
    <w:p w14:paraId="20014CA5" w14:textId="70E52187" w:rsidR="00633238" w:rsidRDefault="00253045" w:rsidP="00FC4C12">
      <w:pPr>
        <w:pStyle w:val="ListParagraph"/>
        <w:numPr>
          <w:ilvl w:val="0"/>
          <w:numId w:val="8"/>
        </w:numPr>
        <w:jc w:val="both"/>
      </w:pPr>
      <w:r>
        <w:t>Execute in the slowest possible way</w:t>
      </w:r>
      <w:r w:rsidR="00455946">
        <w:t>:</w:t>
      </w:r>
      <w:r>
        <w:t xml:space="preserve"> when the array is already sorted</w:t>
      </w:r>
      <w:r w:rsidR="005E5FA1">
        <w:t>. Time complexity: O(n^2)</w:t>
      </w:r>
    </w:p>
    <w:p w14:paraId="5539E389" w14:textId="77777777" w:rsidR="00633238" w:rsidRDefault="00633238" w:rsidP="00FC4C12">
      <w:pPr>
        <w:jc w:val="both"/>
      </w:pPr>
    </w:p>
    <w:p w14:paraId="28B6E8ED" w14:textId="248E0436" w:rsidR="00FC4C12" w:rsidRPr="003B036C" w:rsidRDefault="00FC4C12" w:rsidP="00FC4C12">
      <w:pPr>
        <w:pStyle w:val="ListParagraph"/>
        <w:numPr>
          <w:ilvl w:val="0"/>
          <w:numId w:val="6"/>
        </w:numPr>
        <w:jc w:val="both"/>
        <w:rPr>
          <w:b/>
          <w:bCs/>
        </w:rPr>
      </w:pPr>
      <w:r w:rsidRPr="003B036C">
        <w:rPr>
          <w:b/>
          <w:bCs/>
        </w:rPr>
        <w:t>Matrix addition:</w:t>
      </w:r>
    </w:p>
    <w:p w14:paraId="713B87EE" w14:textId="177BEE4A" w:rsidR="00E35480" w:rsidRDefault="00FC4C12" w:rsidP="00B24224">
      <w:pPr>
        <w:pStyle w:val="ListParagraph"/>
        <w:jc w:val="both"/>
      </w:pPr>
      <w:r>
        <w:t>Below is my code:</w:t>
      </w:r>
    </w:p>
    <w:p w14:paraId="458A51D7" w14:textId="77777777" w:rsidR="007A659D" w:rsidRDefault="007A659D" w:rsidP="00FC4C12">
      <w:pPr>
        <w:pStyle w:val="ListParagraph"/>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4128"/>
      </w:tblGrid>
      <w:tr w:rsidR="00E35480" w14:paraId="7501284A" w14:textId="77777777" w:rsidTr="00633238">
        <w:trPr>
          <w:trHeight w:val="263"/>
        </w:trPr>
        <w:tc>
          <w:tcPr>
            <w:tcW w:w="4098" w:type="dxa"/>
            <w:vAlign w:val="center"/>
          </w:tcPr>
          <w:p w14:paraId="0E72E348" w14:textId="4393F411" w:rsidR="00E35480" w:rsidRPr="00E35480" w:rsidRDefault="00E35480" w:rsidP="00E35480">
            <w:pPr>
              <w:pStyle w:val="ListParagraph"/>
              <w:ind w:left="0"/>
              <w:jc w:val="center"/>
              <w:rPr>
                <w:i/>
                <w:iCs/>
                <w:noProof/>
              </w:rPr>
            </w:pPr>
            <w:r w:rsidRPr="00E35480">
              <w:rPr>
                <w:i/>
                <w:iCs/>
                <w:noProof/>
              </w:rPr>
              <w:t>Version 1</w:t>
            </w:r>
          </w:p>
        </w:tc>
        <w:tc>
          <w:tcPr>
            <w:tcW w:w="4128" w:type="dxa"/>
            <w:vAlign w:val="center"/>
          </w:tcPr>
          <w:p w14:paraId="6885EDD0" w14:textId="571EF7FC" w:rsidR="00E35480" w:rsidRPr="00E35480" w:rsidRDefault="00E35480" w:rsidP="00E35480">
            <w:pPr>
              <w:pStyle w:val="ListParagraph"/>
              <w:ind w:left="0"/>
              <w:jc w:val="center"/>
              <w:rPr>
                <w:i/>
                <w:iCs/>
                <w:noProof/>
              </w:rPr>
            </w:pPr>
            <w:r w:rsidRPr="00E35480">
              <w:rPr>
                <w:i/>
                <w:iCs/>
                <w:noProof/>
              </w:rPr>
              <w:t>Version 2</w:t>
            </w:r>
          </w:p>
        </w:tc>
      </w:tr>
      <w:tr w:rsidR="003C5CB8" w14:paraId="5C5D7E8E" w14:textId="77777777" w:rsidTr="00633238">
        <w:trPr>
          <w:trHeight w:val="3464"/>
        </w:trPr>
        <w:tc>
          <w:tcPr>
            <w:tcW w:w="4098" w:type="dxa"/>
            <w:vAlign w:val="center"/>
          </w:tcPr>
          <w:p w14:paraId="0DF89111" w14:textId="02B27648" w:rsidR="00487FA9" w:rsidRDefault="003C5CB8" w:rsidP="00E35480">
            <w:pPr>
              <w:pStyle w:val="ListParagraph"/>
              <w:ind w:left="0"/>
              <w:jc w:val="center"/>
            </w:pPr>
            <w:r>
              <w:rPr>
                <w:noProof/>
              </w:rPr>
              <w:drawing>
                <wp:inline distT="0" distB="0" distL="0" distR="0" wp14:anchorId="13704C46" wp14:editId="1F07954C">
                  <wp:extent cx="2274375" cy="216173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6" cstate="print">
                            <a:extLst>
                              <a:ext uri="{28A0092B-C50C-407E-A947-70E740481C1C}">
                                <a14:useLocalDpi xmlns:a14="http://schemas.microsoft.com/office/drawing/2010/main" val="0"/>
                              </a:ext>
                            </a:extLst>
                          </a:blip>
                          <a:srcRect l="8455" t="8620" r="8120" b="8695"/>
                          <a:stretch/>
                        </pic:blipFill>
                        <pic:spPr bwMode="auto">
                          <a:xfrm>
                            <a:off x="0" y="0"/>
                            <a:ext cx="2373398" cy="2255854"/>
                          </a:xfrm>
                          <a:prstGeom prst="rect">
                            <a:avLst/>
                          </a:prstGeom>
                          <a:ln>
                            <a:noFill/>
                          </a:ln>
                          <a:extLst>
                            <a:ext uri="{53640926-AAD7-44D8-BBD7-CCE9431645EC}">
                              <a14:shadowObscured xmlns:a14="http://schemas.microsoft.com/office/drawing/2010/main"/>
                            </a:ext>
                          </a:extLst>
                        </pic:spPr>
                      </pic:pic>
                    </a:graphicData>
                  </a:graphic>
                </wp:inline>
              </w:drawing>
            </w:r>
          </w:p>
        </w:tc>
        <w:tc>
          <w:tcPr>
            <w:tcW w:w="4128" w:type="dxa"/>
            <w:vAlign w:val="center"/>
          </w:tcPr>
          <w:p w14:paraId="13E1E6BC" w14:textId="07377C83" w:rsidR="00487FA9" w:rsidRDefault="003C5CB8" w:rsidP="00E35480">
            <w:pPr>
              <w:pStyle w:val="ListParagraph"/>
              <w:ind w:left="0"/>
              <w:jc w:val="center"/>
            </w:pPr>
            <w:r>
              <w:rPr>
                <w:noProof/>
              </w:rPr>
              <w:drawing>
                <wp:inline distT="0" distB="0" distL="0" distR="0" wp14:anchorId="76B05A9E" wp14:editId="02155E91">
                  <wp:extent cx="2244976" cy="2114843"/>
                  <wp:effectExtent l="0" t="0" r="3175" b="635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7" cstate="print">
                            <a:extLst>
                              <a:ext uri="{28A0092B-C50C-407E-A947-70E740481C1C}">
                                <a14:useLocalDpi xmlns:a14="http://schemas.microsoft.com/office/drawing/2010/main" val="0"/>
                              </a:ext>
                            </a:extLst>
                          </a:blip>
                          <a:srcRect l="8583" t="9136" r="8283" b="9200"/>
                          <a:stretch/>
                        </pic:blipFill>
                        <pic:spPr bwMode="auto">
                          <a:xfrm>
                            <a:off x="0" y="0"/>
                            <a:ext cx="2361122" cy="22242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B1CC0B" w14:textId="44543DC1" w:rsidR="00E05BC9" w:rsidRDefault="00E05BC9" w:rsidP="00E05BC9">
      <w:pPr>
        <w:jc w:val="both"/>
      </w:pPr>
    </w:p>
    <w:p w14:paraId="03E83827" w14:textId="256A2B62" w:rsidR="003C5CB8" w:rsidRPr="00633238" w:rsidRDefault="003B036C" w:rsidP="00633238">
      <w:pPr>
        <w:jc w:val="both"/>
      </w:pPr>
      <w:r>
        <w:tab/>
      </w:r>
      <w:r w:rsidRPr="003B036C">
        <w:rPr>
          <w:u w:val="single"/>
        </w:rPr>
        <w:t>Tim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C5CB8" w14:paraId="521BC0AE" w14:textId="77777777" w:rsidTr="00A1373C">
        <w:tc>
          <w:tcPr>
            <w:tcW w:w="4675" w:type="dxa"/>
            <w:vAlign w:val="center"/>
          </w:tcPr>
          <w:p w14:paraId="0C4615F3" w14:textId="1CEF21A6" w:rsidR="003C5CB8" w:rsidRPr="00E35480" w:rsidRDefault="003C5CB8" w:rsidP="003C5CB8">
            <w:pPr>
              <w:jc w:val="center"/>
              <w:rPr>
                <w:i/>
                <w:iCs/>
              </w:rPr>
            </w:pPr>
            <w:r w:rsidRPr="00E35480">
              <w:rPr>
                <w:i/>
                <w:iCs/>
              </w:rPr>
              <w:t>Version 1</w:t>
            </w:r>
          </w:p>
        </w:tc>
        <w:tc>
          <w:tcPr>
            <w:tcW w:w="4675" w:type="dxa"/>
            <w:vAlign w:val="center"/>
          </w:tcPr>
          <w:p w14:paraId="77C4C08C" w14:textId="03D9DD7F" w:rsidR="003C5CB8" w:rsidRPr="00E35480" w:rsidRDefault="003C5CB8" w:rsidP="003C5CB8">
            <w:pPr>
              <w:jc w:val="center"/>
              <w:rPr>
                <w:i/>
                <w:iCs/>
              </w:rPr>
            </w:pPr>
            <w:r w:rsidRPr="00E35480">
              <w:rPr>
                <w:i/>
                <w:iCs/>
              </w:rPr>
              <w:t>Version 2</w:t>
            </w:r>
          </w:p>
        </w:tc>
      </w:tr>
      <w:tr w:rsidR="003C5CB8" w14:paraId="50A8624C" w14:textId="77777777" w:rsidTr="00A1373C">
        <w:tc>
          <w:tcPr>
            <w:tcW w:w="4675" w:type="dxa"/>
            <w:vAlign w:val="center"/>
          </w:tcPr>
          <w:p w14:paraId="5072A7CB" w14:textId="1640DA56" w:rsidR="003C5CB8" w:rsidRDefault="003C5CB8" w:rsidP="003C5CB8">
            <w:pPr>
              <w:jc w:val="center"/>
            </w:pPr>
            <w:r>
              <w:rPr>
                <w:noProof/>
              </w:rPr>
              <w:drawing>
                <wp:inline distT="0" distB="0" distL="0" distR="0" wp14:anchorId="5104D681" wp14:editId="77E8806E">
                  <wp:extent cx="1885194" cy="3029243"/>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8" cstate="print">
                            <a:extLst>
                              <a:ext uri="{28A0092B-C50C-407E-A947-70E740481C1C}">
                                <a14:useLocalDpi xmlns:a14="http://schemas.microsoft.com/office/drawing/2010/main" val="0"/>
                              </a:ext>
                            </a:extLst>
                          </a:blip>
                          <a:srcRect l="11140" t="7435" r="11123" b="7382"/>
                          <a:stretch/>
                        </pic:blipFill>
                        <pic:spPr bwMode="auto">
                          <a:xfrm>
                            <a:off x="0" y="0"/>
                            <a:ext cx="2017495" cy="3241832"/>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vAlign w:val="center"/>
          </w:tcPr>
          <w:p w14:paraId="599BFF92" w14:textId="1B90980F" w:rsidR="003C5CB8" w:rsidRDefault="00490F2F" w:rsidP="00BD195C">
            <w:pPr>
              <w:jc w:val="center"/>
            </w:pPr>
            <w:r>
              <w:rPr>
                <w:noProof/>
              </w:rPr>
              <w:drawing>
                <wp:inline distT="0" distB="0" distL="0" distR="0" wp14:anchorId="15262B27" wp14:editId="5B9DC85F">
                  <wp:extent cx="1903955" cy="3071325"/>
                  <wp:effectExtent l="0" t="0" r="127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9" cstate="print">
                            <a:extLst>
                              <a:ext uri="{28A0092B-C50C-407E-A947-70E740481C1C}">
                                <a14:useLocalDpi xmlns:a14="http://schemas.microsoft.com/office/drawing/2010/main" val="0"/>
                              </a:ext>
                            </a:extLst>
                          </a:blip>
                          <a:srcRect l="11650" t="7426" r="11116" b="7611"/>
                          <a:stretch/>
                        </pic:blipFill>
                        <pic:spPr bwMode="auto">
                          <a:xfrm>
                            <a:off x="0" y="0"/>
                            <a:ext cx="1955206" cy="315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FECEB1" w14:textId="668B2A72" w:rsidR="00D31422" w:rsidRDefault="00D31422" w:rsidP="00D31422">
      <w:pPr>
        <w:jc w:val="both"/>
      </w:pPr>
    </w:p>
    <w:p w14:paraId="7C397056" w14:textId="0199FFC3" w:rsidR="00C3550B" w:rsidRPr="008305E3" w:rsidRDefault="00D31422" w:rsidP="008305E3">
      <w:pPr>
        <w:jc w:val="both"/>
        <w:rPr>
          <w:sz w:val="22"/>
          <w:szCs w:val="22"/>
        </w:rPr>
      </w:pPr>
      <w:r>
        <w:tab/>
      </w:r>
      <w:r w:rsidRPr="008305E3">
        <w:rPr>
          <w:sz w:val="22"/>
          <w:szCs w:val="22"/>
        </w:rPr>
        <w:t xml:space="preserve">When the value of n is double, </w:t>
      </w:r>
      <w:r w:rsidR="00BD195C" w:rsidRPr="008305E3">
        <w:rPr>
          <w:sz w:val="22"/>
          <w:szCs w:val="22"/>
        </w:rPr>
        <w:t>the time will be approximately 4 times as the previous one. It is not exact as theory since there are several factors affected the results, such as</w:t>
      </w:r>
      <w:r w:rsidR="00E35480" w:rsidRPr="008305E3">
        <w:rPr>
          <w:sz w:val="22"/>
          <w:szCs w:val="22"/>
        </w:rPr>
        <w:t xml:space="preserve"> computer hardware, software, other running background tasks in the computer, </w:t>
      </w:r>
      <w:r w:rsidR="00633238" w:rsidRPr="008305E3">
        <w:rPr>
          <w:sz w:val="22"/>
          <w:szCs w:val="22"/>
        </w:rPr>
        <w:t>etc.</w:t>
      </w:r>
      <w:r w:rsidR="00E35480" w:rsidRPr="008305E3">
        <w:rPr>
          <w:sz w:val="22"/>
          <w:szCs w:val="22"/>
        </w:rPr>
        <w:t>…</w:t>
      </w:r>
      <w:r w:rsidR="00490F2F" w:rsidRPr="008305E3">
        <w:rPr>
          <w:sz w:val="22"/>
          <w:szCs w:val="22"/>
        </w:rPr>
        <w:t xml:space="preserve"> Also, from my results, if we use version 2, as the size is increasing, the time will also be more than the version 1. The reason might be because of my testing process. I ran the second version 2 after the first one, so the computer might not release the full memory for the next test (some running backgrounds left), and it could be the reason for the big difference.</w:t>
      </w:r>
      <w:r w:rsidR="00C3550B">
        <w:rPr>
          <w:b/>
          <w:bCs/>
        </w:rPr>
        <w:br w:type="page"/>
      </w:r>
    </w:p>
    <w:p w14:paraId="3DEB2AF7" w14:textId="6CDD2DF8" w:rsidR="00E05BC9" w:rsidRPr="003B036C" w:rsidRDefault="00E05BC9" w:rsidP="00E05BC9">
      <w:pPr>
        <w:pStyle w:val="ListParagraph"/>
        <w:numPr>
          <w:ilvl w:val="0"/>
          <w:numId w:val="6"/>
        </w:numPr>
        <w:jc w:val="both"/>
        <w:rPr>
          <w:b/>
          <w:bCs/>
        </w:rPr>
      </w:pPr>
      <w:r w:rsidRPr="003B036C">
        <w:rPr>
          <w:b/>
          <w:bCs/>
        </w:rPr>
        <w:lastRenderedPageBreak/>
        <w:t>Memory fragmentation in C:</w:t>
      </w:r>
    </w:p>
    <w:p w14:paraId="62CE6AE2" w14:textId="37EBD8B0" w:rsidR="00E05BC9" w:rsidRDefault="00717675" w:rsidP="00717675">
      <w:pPr>
        <w:ind w:left="720"/>
        <w:jc w:val="both"/>
      </w:pPr>
      <w:r>
        <w:t>C-program:</w:t>
      </w:r>
    </w:p>
    <w:p w14:paraId="6DE4A0C4" w14:textId="77777777" w:rsidR="00717675" w:rsidRDefault="00717675" w:rsidP="00717675">
      <w:pPr>
        <w:ind w:left="720"/>
        <w:jc w:val="both"/>
      </w:pPr>
    </w:p>
    <w:p w14:paraId="086CECE5" w14:textId="33173BD6" w:rsidR="00717675" w:rsidRDefault="00D23FAD" w:rsidP="00717675">
      <w:pPr>
        <w:ind w:left="720"/>
        <w:jc w:val="center"/>
      </w:pPr>
      <w:r>
        <w:rPr>
          <w:noProof/>
        </w:rPr>
        <w:drawing>
          <wp:inline distT="0" distB="0" distL="0" distR="0" wp14:anchorId="1D5F4B13" wp14:editId="2E2572C8">
            <wp:extent cx="5339097" cy="4401439"/>
            <wp:effectExtent l="0" t="0" r="0" b="571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10" cstate="print">
                      <a:extLst>
                        <a:ext uri="{28A0092B-C50C-407E-A947-70E740481C1C}">
                          <a14:useLocalDpi xmlns:a14="http://schemas.microsoft.com/office/drawing/2010/main" val="0"/>
                        </a:ext>
                      </a:extLst>
                    </a:blip>
                    <a:srcRect l="5181" t="6049" r="4982" b="6138"/>
                    <a:stretch/>
                  </pic:blipFill>
                  <pic:spPr bwMode="auto">
                    <a:xfrm>
                      <a:off x="0" y="0"/>
                      <a:ext cx="5339504" cy="4401775"/>
                    </a:xfrm>
                    <a:prstGeom prst="rect">
                      <a:avLst/>
                    </a:prstGeom>
                    <a:ln>
                      <a:noFill/>
                    </a:ln>
                    <a:extLst>
                      <a:ext uri="{53640926-AAD7-44D8-BBD7-CCE9431645EC}">
                        <a14:shadowObscured xmlns:a14="http://schemas.microsoft.com/office/drawing/2010/main"/>
                      </a:ext>
                    </a:extLst>
                  </pic:spPr>
                </pic:pic>
              </a:graphicData>
            </a:graphic>
          </wp:inline>
        </w:drawing>
      </w:r>
    </w:p>
    <w:p w14:paraId="41044792" w14:textId="30B717D5" w:rsidR="00717675" w:rsidRDefault="00717675" w:rsidP="00717675">
      <w:pPr>
        <w:ind w:left="720"/>
        <w:jc w:val="both"/>
      </w:pPr>
    </w:p>
    <w:p w14:paraId="7B1A0CBC" w14:textId="5E06CC0E" w:rsidR="00717675" w:rsidRDefault="00717675" w:rsidP="00717675">
      <w:pPr>
        <w:ind w:left="720"/>
        <w:jc w:val="both"/>
      </w:pPr>
      <w:r>
        <w:t>And here is the result:</w:t>
      </w:r>
    </w:p>
    <w:p w14:paraId="45CF2C86" w14:textId="77777777" w:rsidR="00717675" w:rsidRDefault="00717675" w:rsidP="00717675">
      <w:pPr>
        <w:ind w:left="720"/>
        <w:jc w:val="both"/>
      </w:pPr>
    </w:p>
    <w:p w14:paraId="6E2C6EF7" w14:textId="38D98D19" w:rsidR="00717675" w:rsidRDefault="00D23FAD" w:rsidP="00717675">
      <w:pPr>
        <w:ind w:left="720"/>
        <w:jc w:val="center"/>
      </w:pPr>
      <w:r>
        <w:rPr>
          <w:noProof/>
        </w:rPr>
        <w:drawing>
          <wp:inline distT="0" distB="0" distL="0" distR="0" wp14:anchorId="0D06BF7E" wp14:editId="3DBC21C8">
            <wp:extent cx="5197101" cy="961778"/>
            <wp:effectExtent l="0" t="0" r="0" b="381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6298" t="22108" r="6258" b="21792"/>
                    <a:stretch/>
                  </pic:blipFill>
                  <pic:spPr bwMode="auto">
                    <a:xfrm>
                      <a:off x="0" y="0"/>
                      <a:ext cx="5197373" cy="961828"/>
                    </a:xfrm>
                    <a:prstGeom prst="rect">
                      <a:avLst/>
                    </a:prstGeom>
                    <a:ln>
                      <a:noFill/>
                    </a:ln>
                    <a:extLst>
                      <a:ext uri="{53640926-AAD7-44D8-BBD7-CCE9431645EC}">
                        <a14:shadowObscured xmlns:a14="http://schemas.microsoft.com/office/drawing/2010/main"/>
                      </a:ext>
                    </a:extLst>
                  </pic:spPr>
                </pic:pic>
              </a:graphicData>
            </a:graphic>
          </wp:inline>
        </w:drawing>
      </w:r>
    </w:p>
    <w:p w14:paraId="33AD2804" w14:textId="732FF075" w:rsidR="00717675" w:rsidRDefault="00717675" w:rsidP="00717675">
      <w:pPr>
        <w:ind w:left="720"/>
        <w:jc w:val="both"/>
      </w:pPr>
    </w:p>
    <w:p w14:paraId="1128B989" w14:textId="334A476E" w:rsidR="00717675" w:rsidRDefault="00717675" w:rsidP="00717675">
      <w:pPr>
        <w:ind w:left="720"/>
        <w:jc w:val="both"/>
      </w:pPr>
      <w:r>
        <w:t>Explain the timings:</w:t>
      </w:r>
    </w:p>
    <w:p w14:paraId="4A8ED63B" w14:textId="77777777" w:rsidR="00717675" w:rsidRDefault="00717675" w:rsidP="00717675">
      <w:pPr>
        <w:ind w:left="720"/>
        <w:jc w:val="both"/>
      </w:pPr>
    </w:p>
    <w:p w14:paraId="3BA88A49" w14:textId="781A6F86" w:rsidR="00717675" w:rsidRDefault="00C76C6E" w:rsidP="00717675">
      <w:pPr>
        <w:ind w:left="720"/>
        <w:jc w:val="both"/>
      </w:pPr>
      <w:r>
        <w:t xml:space="preserve">m </w:t>
      </w:r>
      <w:r w:rsidR="00717675">
        <w:t>=</w:t>
      </w:r>
      <w:r>
        <w:t xml:space="preserve"> </w:t>
      </w:r>
      <w:r w:rsidR="00717675">
        <w:t>15000</w:t>
      </w:r>
    </w:p>
    <w:p w14:paraId="358CBB9F" w14:textId="293556A6" w:rsidR="00717675" w:rsidRDefault="00717675" w:rsidP="00717675">
      <w:pPr>
        <w:ind w:left="720"/>
        <w:jc w:val="both"/>
      </w:pPr>
      <w:r>
        <w:t>Total number of arrays = 15,000 x 3 = 45,000</w:t>
      </w:r>
    </w:p>
    <w:p w14:paraId="7E49F897" w14:textId="77777777" w:rsidR="00C76C6E" w:rsidRDefault="00C76C6E" w:rsidP="00717675">
      <w:pPr>
        <w:ind w:left="720"/>
        <w:jc w:val="both"/>
      </w:pPr>
    </w:p>
    <w:p w14:paraId="0C83943B" w14:textId="6C419D9F" w:rsidR="00C76C6E" w:rsidRDefault="00717675" w:rsidP="00C76C6E">
      <w:pPr>
        <w:ind w:left="720"/>
        <w:jc w:val="both"/>
      </w:pPr>
      <w:r>
        <w:t>Time needed for the allocation memory of the 45,000 arrays of size 1MB = 10^6 bytes each is approximately 0.003</w:t>
      </w:r>
      <w:r w:rsidR="005A1797">
        <w:t>516</w:t>
      </w:r>
      <w:r>
        <w:t xml:space="preserve"> Sec.</w:t>
      </w:r>
      <w:r w:rsidR="00C76C6E">
        <w:t xml:space="preserve"> Because the amount of memory needed for 45,000 </w:t>
      </w:r>
      <w:r w:rsidR="00C76C6E">
        <w:lastRenderedPageBreak/>
        <w:t>arrays and each of them is 1,000,000 bytes, we can see that it’s a large number, so it takes time.</w:t>
      </w:r>
    </w:p>
    <w:p w14:paraId="3F69D578" w14:textId="5A2F395B" w:rsidR="00C76C6E" w:rsidRDefault="00C76C6E" w:rsidP="00C76C6E">
      <w:pPr>
        <w:ind w:left="720"/>
        <w:jc w:val="both"/>
      </w:pPr>
    </w:p>
    <w:p w14:paraId="27B3D963" w14:textId="3C5A2ECD" w:rsidR="00C76C6E" w:rsidRDefault="00C76C6E" w:rsidP="00C76C6E">
      <w:pPr>
        <w:ind w:left="720"/>
        <w:jc w:val="both"/>
      </w:pPr>
      <w:r>
        <w:t xml:space="preserve">Time needed for the allocation memory of the </w:t>
      </w:r>
      <w:r w:rsidR="005A1797">
        <w:t>1</w:t>
      </w:r>
      <w:r>
        <w:t xml:space="preserve">5,000 arrays of size 1.25MB = </w:t>
      </w:r>
      <w:r w:rsidR="005A1797">
        <w:t xml:space="preserve">1.25 x </w:t>
      </w:r>
      <w:r>
        <w:t>10^6 bytes each is approximately 0.00</w:t>
      </w:r>
      <w:r w:rsidR="005A1797">
        <w:t>1455</w:t>
      </w:r>
      <w:r>
        <w:t xml:space="preserve"> Sec. </w:t>
      </w:r>
      <w:r w:rsidR="005A1797">
        <w:t xml:space="preserve">As we can see here, even the size of each element in the arrays is bigger, however, we just need to allocate memory for </w:t>
      </w:r>
      <w:r w:rsidR="005E30F7">
        <w:t>m arrays (15,000 arrays) this time. Therefore, the time needed will be less than the time required for the allocation of the 3m arrays of size 1MB each.</w:t>
      </w:r>
    </w:p>
    <w:p w14:paraId="60B82CF3" w14:textId="258C7822" w:rsidR="00C76C6E" w:rsidRDefault="00C76C6E" w:rsidP="00C76C6E">
      <w:pPr>
        <w:ind w:left="720"/>
        <w:jc w:val="both"/>
      </w:pPr>
    </w:p>
    <w:p w14:paraId="18E981BA" w14:textId="0A135C4D" w:rsidR="00D71C0C" w:rsidRPr="003B036C" w:rsidRDefault="00D71C0C" w:rsidP="00D71C0C">
      <w:pPr>
        <w:pStyle w:val="ListParagraph"/>
        <w:numPr>
          <w:ilvl w:val="0"/>
          <w:numId w:val="6"/>
        </w:numPr>
        <w:jc w:val="both"/>
        <w:rPr>
          <w:b/>
          <w:bCs/>
        </w:rPr>
      </w:pPr>
      <w:r w:rsidRPr="003B036C">
        <w:rPr>
          <w:b/>
          <w:bCs/>
        </w:rPr>
        <w:t>Binary Search:</w:t>
      </w:r>
    </w:p>
    <w:p w14:paraId="5DDE52DE" w14:textId="6F49CE80" w:rsidR="00C3550B" w:rsidRDefault="00E91BD5" w:rsidP="00C3550B">
      <w:pPr>
        <w:pStyle w:val="ListParagraph"/>
        <w:jc w:val="both"/>
      </w:pPr>
      <w:r>
        <w:t>Python cod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298"/>
      </w:tblGrid>
      <w:tr w:rsidR="005B1CBC" w14:paraId="1C3D47E8" w14:textId="77777777" w:rsidTr="007D44C7">
        <w:tc>
          <w:tcPr>
            <w:tcW w:w="4675" w:type="dxa"/>
            <w:vAlign w:val="center"/>
          </w:tcPr>
          <w:p w14:paraId="292D90EF" w14:textId="4F3930A6" w:rsidR="00C3550B" w:rsidRDefault="005B1CBC" w:rsidP="00C3550B">
            <w:pPr>
              <w:pStyle w:val="ListParagraph"/>
              <w:ind w:left="0"/>
              <w:jc w:val="center"/>
            </w:pPr>
            <w:r>
              <w:rPr>
                <w:noProof/>
              </w:rPr>
              <w:drawing>
                <wp:inline distT="0" distB="0" distL="0" distR="0" wp14:anchorId="600C1EFA" wp14:editId="73FD52AD">
                  <wp:extent cx="2536874" cy="2143971"/>
                  <wp:effectExtent l="0" t="0" r="3175" b="254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12" cstate="print">
                            <a:extLst>
                              <a:ext uri="{28A0092B-C50C-407E-A947-70E740481C1C}">
                                <a14:useLocalDpi xmlns:a14="http://schemas.microsoft.com/office/drawing/2010/main" val="0"/>
                              </a:ext>
                            </a:extLst>
                          </a:blip>
                          <a:srcRect l="6861" t="7941" r="6892" b="7674"/>
                          <a:stretch/>
                        </pic:blipFill>
                        <pic:spPr bwMode="auto">
                          <a:xfrm>
                            <a:off x="0" y="0"/>
                            <a:ext cx="2571558" cy="2173283"/>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vAlign w:val="center"/>
          </w:tcPr>
          <w:p w14:paraId="541DF498" w14:textId="231B334D" w:rsidR="00C3550B" w:rsidRDefault="005B1CBC" w:rsidP="00C3550B">
            <w:pPr>
              <w:pStyle w:val="ListParagraph"/>
              <w:ind w:left="0"/>
              <w:jc w:val="center"/>
            </w:pPr>
            <w:r>
              <w:rPr>
                <w:noProof/>
              </w:rPr>
              <w:drawing>
                <wp:inline distT="0" distB="0" distL="0" distR="0" wp14:anchorId="658BD1C9" wp14:editId="0123DAF6">
                  <wp:extent cx="2501319" cy="1631443"/>
                  <wp:effectExtent l="0" t="0" r="635"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11086" t="15491" r="10872" b="15310"/>
                          <a:stretch/>
                        </pic:blipFill>
                        <pic:spPr bwMode="auto">
                          <a:xfrm>
                            <a:off x="0" y="0"/>
                            <a:ext cx="2624421" cy="17117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648062" w14:textId="77777777" w:rsidR="00C3550B" w:rsidRDefault="00C3550B" w:rsidP="00D71C0C">
      <w:pPr>
        <w:pStyle w:val="ListParagraph"/>
        <w:jc w:val="both"/>
      </w:pPr>
    </w:p>
    <w:p w14:paraId="7C66B168" w14:textId="77777777" w:rsidR="007D44C7" w:rsidRDefault="007D44C7" w:rsidP="00D71C0C">
      <w:pPr>
        <w:pStyle w:val="ListParagraph"/>
        <w:jc w:val="both"/>
      </w:pPr>
    </w:p>
    <w:p w14:paraId="7AF2047D" w14:textId="726DE13C" w:rsidR="00E91BD5" w:rsidRDefault="00C3550B" w:rsidP="00D71C0C">
      <w:pPr>
        <w:pStyle w:val="ListParagraph"/>
        <w:jc w:val="both"/>
      </w:pPr>
      <w:r>
        <w:t>C++</w:t>
      </w:r>
      <w:r w:rsidR="00E91BD5">
        <w:t xml:space="preserve"> cod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4366"/>
      </w:tblGrid>
      <w:tr w:rsidR="005B1CBC" w14:paraId="0B46ABB7" w14:textId="77777777" w:rsidTr="007D44C7">
        <w:tc>
          <w:tcPr>
            <w:tcW w:w="4675" w:type="dxa"/>
            <w:vAlign w:val="center"/>
          </w:tcPr>
          <w:p w14:paraId="45A6D635" w14:textId="178A559C" w:rsidR="00C3550B" w:rsidRDefault="005B1CBC" w:rsidP="00926A42">
            <w:pPr>
              <w:pStyle w:val="ListParagraph"/>
              <w:ind w:left="0"/>
              <w:jc w:val="center"/>
            </w:pPr>
            <w:r>
              <w:rPr>
                <w:noProof/>
              </w:rPr>
              <w:drawing>
                <wp:inline distT="0" distB="0" distL="0" distR="0" wp14:anchorId="3102EF02" wp14:editId="08AA4525">
                  <wp:extent cx="2620358" cy="2714509"/>
                  <wp:effectExtent l="0" t="0" r="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rotWithShape="1">
                          <a:blip r:embed="rId14" cstate="print">
                            <a:extLst>
                              <a:ext uri="{28A0092B-C50C-407E-A947-70E740481C1C}">
                                <a14:useLocalDpi xmlns:a14="http://schemas.microsoft.com/office/drawing/2010/main" val="0"/>
                              </a:ext>
                            </a:extLst>
                          </a:blip>
                          <a:srcRect l="6023" t="5962" r="5792" b="5704"/>
                          <a:stretch/>
                        </pic:blipFill>
                        <pic:spPr bwMode="auto">
                          <a:xfrm>
                            <a:off x="0" y="0"/>
                            <a:ext cx="2694253" cy="2791059"/>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vAlign w:val="center"/>
          </w:tcPr>
          <w:p w14:paraId="2C7478AF" w14:textId="51D01839" w:rsidR="00C3550B" w:rsidRDefault="005B1CBC" w:rsidP="00926A42">
            <w:pPr>
              <w:pStyle w:val="ListParagraph"/>
              <w:ind w:left="0"/>
              <w:jc w:val="center"/>
            </w:pPr>
            <w:r>
              <w:rPr>
                <w:noProof/>
              </w:rPr>
              <w:drawing>
                <wp:inline distT="0" distB="0" distL="0" distR="0" wp14:anchorId="373E23F7" wp14:editId="5B7A87E0">
                  <wp:extent cx="2680152" cy="1767743"/>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11404" t="15038" r="10658" b="15079"/>
                          <a:stretch/>
                        </pic:blipFill>
                        <pic:spPr bwMode="auto">
                          <a:xfrm>
                            <a:off x="0" y="0"/>
                            <a:ext cx="2766970" cy="18250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D42546" w14:textId="77777777" w:rsidR="00C3550B" w:rsidRDefault="00C3550B" w:rsidP="00D71C0C">
      <w:pPr>
        <w:pStyle w:val="ListParagraph"/>
        <w:jc w:val="both"/>
      </w:pPr>
    </w:p>
    <w:p w14:paraId="59C840E1" w14:textId="77777777" w:rsidR="007D44C7" w:rsidRDefault="007D44C7">
      <w:r>
        <w:br w:type="page"/>
      </w:r>
    </w:p>
    <w:p w14:paraId="2C59C047" w14:textId="4D30876D" w:rsidR="00E91BD5" w:rsidRDefault="00C3550B" w:rsidP="00D71C0C">
      <w:pPr>
        <w:pStyle w:val="ListParagraph"/>
        <w:jc w:val="both"/>
      </w:pPr>
      <w:r>
        <w:lastRenderedPageBreak/>
        <w:t>Java</w:t>
      </w:r>
      <w:r w:rsidR="00E91BD5">
        <w:t xml:space="preserve"> cod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282"/>
      </w:tblGrid>
      <w:tr w:rsidR="005B1CBC" w14:paraId="427CC9D1" w14:textId="77777777" w:rsidTr="007D44C7">
        <w:tc>
          <w:tcPr>
            <w:tcW w:w="4675" w:type="dxa"/>
            <w:vAlign w:val="center"/>
          </w:tcPr>
          <w:p w14:paraId="70E66688" w14:textId="1BFB0008" w:rsidR="00C3550B" w:rsidRDefault="005B1CBC" w:rsidP="00926A42">
            <w:pPr>
              <w:pStyle w:val="ListParagraph"/>
              <w:ind w:left="0"/>
              <w:jc w:val="center"/>
            </w:pPr>
            <w:r>
              <w:rPr>
                <w:noProof/>
              </w:rPr>
              <w:drawing>
                <wp:inline distT="0" distB="0" distL="0" distR="0" wp14:anchorId="073CEC01" wp14:editId="4E94698B">
                  <wp:extent cx="2560320" cy="3017015"/>
                  <wp:effectExtent l="0" t="0" r="5080" b="571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16" cstate="print">
                            <a:extLst>
                              <a:ext uri="{28A0092B-C50C-407E-A947-70E740481C1C}">
                                <a14:useLocalDpi xmlns:a14="http://schemas.microsoft.com/office/drawing/2010/main" val="0"/>
                              </a:ext>
                            </a:extLst>
                          </a:blip>
                          <a:srcRect l="6707" t="5957" r="6904" b="6191"/>
                          <a:stretch/>
                        </pic:blipFill>
                        <pic:spPr bwMode="auto">
                          <a:xfrm>
                            <a:off x="0" y="0"/>
                            <a:ext cx="2669228" cy="3145350"/>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vAlign w:val="center"/>
          </w:tcPr>
          <w:p w14:paraId="51F86D0F" w14:textId="6A87259D" w:rsidR="00C3550B" w:rsidRDefault="005B1CBC" w:rsidP="00926A42">
            <w:pPr>
              <w:pStyle w:val="ListParagraph"/>
              <w:ind w:left="0"/>
              <w:jc w:val="center"/>
            </w:pPr>
            <w:r>
              <w:rPr>
                <w:noProof/>
              </w:rPr>
              <w:drawing>
                <wp:inline distT="0" distB="0" distL="0" distR="0" wp14:anchorId="5DBAEBDF" wp14:editId="35E4D4A1">
                  <wp:extent cx="2500066" cy="1659988"/>
                  <wp:effectExtent l="0" t="0" r="1905" b="381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11171" t="14730" r="10985" b="15003"/>
                          <a:stretch/>
                        </pic:blipFill>
                        <pic:spPr bwMode="auto">
                          <a:xfrm>
                            <a:off x="0" y="0"/>
                            <a:ext cx="2558880" cy="169903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64E65E" w14:textId="77777777" w:rsidR="00C3550B" w:rsidRDefault="00C3550B" w:rsidP="00D71C0C">
      <w:pPr>
        <w:pStyle w:val="ListParagraph"/>
        <w:jc w:val="both"/>
      </w:pPr>
    </w:p>
    <w:p w14:paraId="08A3DD51" w14:textId="0AB0D14E" w:rsidR="002440A0" w:rsidRDefault="002440A0" w:rsidP="002440A0">
      <w:pPr>
        <w:jc w:val="both"/>
      </w:pPr>
    </w:p>
    <w:p w14:paraId="3C5A4DD1" w14:textId="08129BFC" w:rsidR="007D44C7" w:rsidRDefault="007D44C7" w:rsidP="002440A0">
      <w:pPr>
        <w:jc w:val="both"/>
      </w:pPr>
      <w:r>
        <w:tab/>
      </w:r>
      <w:r w:rsidR="005E6370">
        <w:t>Timings and observations:</w:t>
      </w:r>
    </w:p>
    <w:p w14:paraId="1C92F720" w14:textId="4C4CDA93" w:rsidR="005E6370" w:rsidRDefault="005E6370" w:rsidP="002440A0">
      <w:pPr>
        <w:jc w:val="both"/>
      </w:pPr>
      <w:r>
        <w:tab/>
        <w:t>From my results, Java takes less time than C++ and Python. There is a big different between C++ and Python, because Python is</w:t>
      </w:r>
      <w:r w:rsidRPr="005E6370">
        <w:t xml:space="preserve"> an interpreted language, it takes longer to execute</w:t>
      </w:r>
      <w:r>
        <w:t>.</w:t>
      </w:r>
    </w:p>
    <w:p w14:paraId="3B6A0D53" w14:textId="7826C5BA" w:rsidR="005E6370" w:rsidRDefault="00A37FC3" w:rsidP="002440A0">
      <w:pPr>
        <w:jc w:val="both"/>
      </w:pPr>
      <w:r>
        <w:t xml:space="preserve">However, </w:t>
      </w:r>
      <w:r w:rsidR="00A55F5E">
        <w:t>both</w:t>
      </w:r>
      <w:r>
        <w:t xml:space="preserve"> are approximately comparable to log(n) time.</w:t>
      </w:r>
    </w:p>
    <w:p w14:paraId="027C774C" w14:textId="77777777" w:rsidR="00A55F5E" w:rsidRDefault="00A55F5E" w:rsidP="002440A0">
      <w:pPr>
        <w:jc w:val="both"/>
      </w:pPr>
    </w:p>
    <w:p w14:paraId="7DCD0739" w14:textId="6C019089" w:rsidR="002440A0" w:rsidRDefault="002440A0" w:rsidP="002440A0">
      <w:pPr>
        <w:pStyle w:val="ListParagraph"/>
        <w:numPr>
          <w:ilvl w:val="0"/>
          <w:numId w:val="6"/>
        </w:numPr>
        <w:jc w:val="both"/>
        <w:rPr>
          <w:b/>
          <w:bCs/>
        </w:rPr>
      </w:pPr>
      <w:r w:rsidRPr="003B036C">
        <w:rPr>
          <w:b/>
          <w:bCs/>
        </w:rPr>
        <w:t>Huffman algorithm:</w:t>
      </w:r>
    </w:p>
    <w:p w14:paraId="1312B80E" w14:textId="131AD6EB" w:rsidR="00884D4E" w:rsidRDefault="00884D4E" w:rsidP="00884D4E">
      <w:pPr>
        <w:pStyle w:val="ListParagraph"/>
        <w:jc w:val="both"/>
      </w:pPr>
      <w:r>
        <w:t>Huffman Node class:</w:t>
      </w:r>
    </w:p>
    <w:p w14:paraId="07B3C16D" w14:textId="6EDC80B6" w:rsidR="00884D4E" w:rsidRDefault="00884D4E" w:rsidP="00884D4E">
      <w:pPr>
        <w:pStyle w:val="ListParagraph"/>
        <w:jc w:val="center"/>
      </w:pPr>
      <w:r>
        <w:rPr>
          <w:noProof/>
        </w:rPr>
        <w:drawing>
          <wp:inline distT="0" distB="0" distL="0" distR="0" wp14:anchorId="693AD258" wp14:editId="24EE8E79">
            <wp:extent cx="2372750" cy="2590462"/>
            <wp:effectExtent l="0" t="0" r="2540" b="63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rotWithShape="1">
                    <a:blip r:embed="rId18" cstate="print">
                      <a:extLst>
                        <a:ext uri="{28A0092B-C50C-407E-A947-70E740481C1C}">
                          <a14:useLocalDpi xmlns:a14="http://schemas.microsoft.com/office/drawing/2010/main" val="0"/>
                        </a:ext>
                      </a:extLst>
                    </a:blip>
                    <a:srcRect l="9523" t="9018" r="9555" b="8823"/>
                    <a:stretch/>
                  </pic:blipFill>
                  <pic:spPr bwMode="auto">
                    <a:xfrm>
                      <a:off x="0" y="0"/>
                      <a:ext cx="2451564" cy="2676508"/>
                    </a:xfrm>
                    <a:prstGeom prst="rect">
                      <a:avLst/>
                    </a:prstGeom>
                    <a:ln>
                      <a:noFill/>
                    </a:ln>
                    <a:extLst>
                      <a:ext uri="{53640926-AAD7-44D8-BBD7-CCE9431645EC}">
                        <a14:shadowObscured xmlns:a14="http://schemas.microsoft.com/office/drawing/2010/main"/>
                      </a:ext>
                    </a:extLst>
                  </pic:spPr>
                </pic:pic>
              </a:graphicData>
            </a:graphic>
          </wp:inline>
        </w:drawing>
      </w:r>
    </w:p>
    <w:p w14:paraId="083E0EA7" w14:textId="77777777" w:rsidR="00884D4E" w:rsidRDefault="00884D4E">
      <w:r>
        <w:br w:type="page"/>
      </w:r>
    </w:p>
    <w:p w14:paraId="33189322" w14:textId="07B6BB5A" w:rsidR="00884D4E" w:rsidRDefault="00884D4E" w:rsidP="00884D4E">
      <w:pPr>
        <w:pStyle w:val="ListParagraph"/>
        <w:jc w:val="both"/>
      </w:pPr>
      <w:r>
        <w:lastRenderedPageBreak/>
        <w:t>Main class:</w:t>
      </w:r>
    </w:p>
    <w:p w14:paraId="65D6BCF1" w14:textId="3B5903F2" w:rsidR="00884D4E" w:rsidRDefault="00884D4E" w:rsidP="00884D4E">
      <w:pPr>
        <w:pStyle w:val="ListParagraph"/>
        <w:jc w:val="center"/>
      </w:pPr>
      <w:r>
        <w:rPr>
          <w:noProof/>
        </w:rPr>
        <w:drawing>
          <wp:inline distT="0" distB="0" distL="0" distR="0" wp14:anchorId="60F92817" wp14:editId="41F2BD16">
            <wp:extent cx="2612526" cy="6822831"/>
            <wp:effectExtent l="0" t="0" r="381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19" cstate="print">
                      <a:extLst>
                        <a:ext uri="{28A0092B-C50C-407E-A947-70E740481C1C}">
                          <a14:useLocalDpi xmlns:a14="http://schemas.microsoft.com/office/drawing/2010/main" val="0"/>
                        </a:ext>
                      </a:extLst>
                    </a:blip>
                    <a:srcRect l="5794" t="2450" r="6209" b="2611"/>
                    <a:stretch/>
                  </pic:blipFill>
                  <pic:spPr bwMode="auto">
                    <a:xfrm>
                      <a:off x="0" y="0"/>
                      <a:ext cx="2669089" cy="6970549"/>
                    </a:xfrm>
                    <a:prstGeom prst="rect">
                      <a:avLst/>
                    </a:prstGeom>
                    <a:ln>
                      <a:noFill/>
                    </a:ln>
                    <a:extLst>
                      <a:ext uri="{53640926-AAD7-44D8-BBD7-CCE9431645EC}">
                        <a14:shadowObscured xmlns:a14="http://schemas.microsoft.com/office/drawing/2010/main"/>
                      </a:ext>
                    </a:extLst>
                  </pic:spPr>
                </pic:pic>
              </a:graphicData>
            </a:graphic>
          </wp:inline>
        </w:drawing>
      </w:r>
    </w:p>
    <w:p w14:paraId="29E25AC0" w14:textId="1ED258AD" w:rsidR="00884D4E" w:rsidRDefault="00884D4E" w:rsidP="00884D4E">
      <w:pPr>
        <w:pStyle w:val="ListParagraph"/>
        <w:jc w:val="both"/>
      </w:pPr>
      <w:r>
        <w:t>Output:</w:t>
      </w:r>
    </w:p>
    <w:p w14:paraId="06A0B181" w14:textId="4DCC4D87" w:rsidR="00884D4E" w:rsidRPr="00884D4E" w:rsidRDefault="00884D4E" w:rsidP="00884D4E">
      <w:pPr>
        <w:pStyle w:val="ListParagraph"/>
        <w:jc w:val="center"/>
      </w:pPr>
      <w:r>
        <w:rPr>
          <w:noProof/>
        </w:rPr>
        <w:drawing>
          <wp:inline distT="0" distB="0" distL="0" distR="0" wp14:anchorId="31C722CA" wp14:editId="1A24FF93">
            <wp:extent cx="2028236" cy="1031631"/>
            <wp:effectExtent l="0" t="0" r="3810" b="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l="11125" t="18191" r="11164" b="18075"/>
                    <a:stretch/>
                  </pic:blipFill>
                  <pic:spPr bwMode="auto">
                    <a:xfrm>
                      <a:off x="0" y="0"/>
                      <a:ext cx="2306451" cy="1173141"/>
                    </a:xfrm>
                    <a:prstGeom prst="rect">
                      <a:avLst/>
                    </a:prstGeom>
                    <a:ln>
                      <a:noFill/>
                    </a:ln>
                    <a:extLst>
                      <a:ext uri="{53640926-AAD7-44D8-BBD7-CCE9431645EC}">
                        <a14:shadowObscured xmlns:a14="http://schemas.microsoft.com/office/drawing/2010/main"/>
                      </a:ext>
                    </a:extLst>
                  </pic:spPr>
                </pic:pic>
              </a:graphicData>
            </a:graphic>
          </wp:inline>
        </w:drawing>
      </w:r>
    </w:p>
    <w:p w14:paraId="0C3544F1" w14:textId="6099A66B" w:rsidR="00613DBD" w:rsidRDefault="00613DBD" w:rsidP="00613DBD">
      <w:pPr>
        <w:pStyle w:val="ListParagraph"/>
        <w:jc w:val="both"/>
      </w:pPr>
    </w:p>
    <w:p w14:paraId="681D62BA" w14:textId="77777777" w:rsidR="00E42C68" w:rsidRDefault="00E42C68" w:rsidP="00E42C68">
      <w:pPr>
        <w:pStyle w:val="ListParagraph"/>
        <w:jc w:val="both"/>
      </w:pPr>
      <w:r>
        <w:t>Time complexity:</w:t>
      </w:r>
    </w:p>
    <w:p w14:paraId="4A61683D" w14:textId="77777777" w:rsidR="00E42C68" w:rsidRDefault="00E42C68" w:rsidP="00E42C68">
      <w:pPr>
        <w:pStyle w:val="ListParagraph"/>
        <w:jc w:val="both"/>
      </w:pPr>
      <w:r>
        <w:t>O(</w:t>
      </w:r>
      <w:proofErr w:type="spellStart"/>
      <w:r>
        <w:t>nlogn</w:t>
      </w:r>
      <w:proofErr w:type="spellEnd"/>
      <w:r>
        <w:t>) where n is the number of unique characters.</w:t>
      </w:r>
    </w:p>
    <w:p w14:paraId="15E8D0DE" w14:textId="25FDB808" w:rsidR="00E42C68" w:rsidRDefault="00E42C68" w:rsidP="00E42C68">
      <w:pPr>
        <w:pStyle w:val="ListParagraph"/>
        <w:jc w:val="both"/>
      </w:pPr>
      <w:r>
        <w:t>If there are n nodes, extract min is called 2*(n – 1) times. Extract min takes O(</w:t>
      </w:r>
      <w:proofErr w:type="spellStart"/>
      <w:r>
        <w:t>logn</w:t>
      </w:r>
      <w:proofErr w:type="spellEnd"/>
      <w:r>
        <w:t xml:space="preserve">) time as it </w:t>
      </w:r>
      <w:proofErr w:type="spellStart"/>
      <w:r>
        <w:t>calles</w:t>
      </w:r>
      <w:proofErr w:type="spellEnd"/>
      <w:r>
        <w:t xml:space="preserve"> </w:t>
      </w:r>
      <w:proofErr w:type="spellStart"/>
      <w:proofErr w:type="gramStart"/>
      <w:r>
        <w:t>minHeapify</w:t>
      </w:r>
      <w:proofErr w:type="spellEnd"/>
      <w:r>
        <w:t>(</w:t>
      </w:r>
      <w:proofErr w:type="gramEnd"/>
      <w:r>
        <w:t>).</w:t>
      </w:r>
    </w:p>
    <w:p w14:paraId="29D04DC9" w14:textId="2EA28701" w:rsidR="002440A0" w:rsidRDefault="00E42C68" w:rsidP="00E42C68">
      <w:pPr>
        <w:pStyle w:val="ListParagraph"/>
        <w:jc w:val="both"/>
      </w:pPr>
      <w:r>
        <w:t>So, overall complexity is O(</w:t>
      </w:r>
      <w:proofErr w:type="spellStart"/>
      <w:r>
        <w:t>nlogn</w:t>
      </w:r>
      <w:proofErr w:type="spellEnd"/>
      <w:r>
        <w:t>).</w:t>
      </w:r>
    </w:p>
    <w:p w14:paraId="61231052" w14:textId="77777777" w:rsidR="00717675" w:rsidRDefault="00717675" w:rsidP="00717675">
      <w:pPr>
        <w:ind w:left="720"/>
        <w:jc w:val="both"/>
      </w:pPr>
    </w:p>
    <w:p w14:paraId="69ACE246" w14:textId="6B6065F8" w:rsidR="00BA4F0A" w:rsidRDefault="00BA4F0A" w:rsidP="00BA4F0A">
      <w:pPr>
        <w:jc w:val="both"/>
      </w:pPr>
      <w:r>
        <w:tab/>
      </w:r>
      <w:r>
        <w:tab/>
      </w:r>
      <w:r>
        <w:tab/>
      </w:r>
    </w:p>
    <w:sectPr w:rsidR="00BA4F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EF3"/>
    <w:multiLevelType w:val="hybridMultilevel"/>
    <w:tmpl w:val="22FEE94A"/>
    <w:lvl w:ilvl="0" w:tplc="5CCC770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A1BA9"/>
    <w:multiLevelType w:val="hybridMultilevel"/>
    <w:tmpl w:val="B226FAE0"/>
    <w:lvl w:ilvl="0" w:tplc="4420DD0C">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01450B"/>
    <w:multiLevelType w:val="hybridMultilevel"/>
    <w:tmpl w:val="C734A206"/>
    <w:lvl w:ilvl="0" w:tplc="6B1456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34156F"/>
    <w:multiLevelType w:val="hybridMultilevel"/>
    <w:tmpl w:val="00EC991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62443F"/>
    <w:multiLevelType w:val="hybridMultilevel"/>
    <w:tmpl w:val="AD68D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2250F"/>
    <w:multiLevelType w:val="multilevel"/>
    <w:tmpl w:val="C1D21C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93B715E"/>
    <w:multiLevelType w:val="hybridMultilevel"/>
    <w:tmpl w:val="A2FAF6AE"/>
    <w:lvl w:ilvl="0" w:tplc="B886A378">
      <w:start w:val="7"/>
      <w:numFmt w:val="bullet"/>
      <w:lvlText w:val="-"/>
      <w:lvlJc w:val="left"/>
      <w:pPr>
        <w:ind w:left="1080" w:hanging="360"/>
      </w:pPr>
      <w:rPr>
        <w:rFonts w:ascii="inherit" w:eastAsia="Times New Roman" w:hAnsi="inheri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E8597D"/>
    <w:multiLevelType w:val="hybridMultilevel"/>
    <w:tmpl w:val="FADEB124"/>
    <w:lvl w:ilvl="0" w:tplc="70587E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6E3761"/>
    <w:multiLevelType w:val="hybridMultilevel"/>
    <w:tmpl w:val="6D1666F0"/>
    <w:lvl w:ilvl="0" w:tplc="6C3E1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944A6"/>
    <w:multiLevelType w:val="hybridMultilevel"/>
    <w:tmpl w:val="AC34DC16"/>
    <w:lvl w:ilvl="0" w:tplc="B886A378">
      <w:start w:val="7"/>
      <w:numFmt w:val="bullet"/>
      <w:lvlText w:val="-"/>
      <w:lvlJc w:val="left"/>
      <w:pPr>
        <w:ind w:left="1080" w:hanging="360"/>
      </w:pPr>
      <w:rPr>
        <w:rFonts w:ascii="inherit" w:eastAsia="Times New Roman" w:hAnsi="inheri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A7C38"/>
    <w:multiLevelType w:val="hybridMultilevel"/>
    <w:tmpl w:val="468600CA"/>
    <w:lvl w:ilvl="0" w:tplc="A39AD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9B65A7"/>
    <w:multiLevelType w:val="hybridMultilevel"/>
    <w:tmpl w:val="E6D6279A"/>
    <w:lvl w:ilvl="0" w:tplc="938C0F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613901"/>
    <w:multiLevelType w:val="hybridMultilevel"/>
    <w:tmpl w:val="8C4476AA"/>
    <w:lvl w:ilvl="0" w:tplc="8168F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160759"/>
    <w:multiLevelType w:val="hybridMultilevel"/>
    <w:tmpl w:val="4C0243A2"/>
    <w:lvl w:ilvl="0" w:tplc="3AEA89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825E27"/>
    <w:multiLevelType w:val="hybridMultilevel"/>
    <w:tmpl w:val="AE740974"/>
    <w:lvl w:ilvl="0" w:tplc="B5B8F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8F69D3"/>
    <w:multiLevelType w:val="hybridMultilevel"/>
    <w:tmpl w:val="088897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1686999">
    <w:abstractNumId w:val="10"/>
  </w:num>
  <w:num w:numId="2" w16cid:durableId="1011444594">
    <w:abstractNumId w:val="8"/>
  </w:num>
  <w:num w:numId="3" w16cid:durableId="1250820337">
    <w:abstractNumId w:val="14"/>
  </w:num>
  <w:num w:numId="4" w16cid:durableId="1880969230">
    <w:abstractNumId w:val="15"/>
  </w:num>
  <w:num w:numId="5" w16cid:durableId="2059354146">
    <w:abstractNumId w:val="4"/>
  </w:num>
  <w:num w:numId="6" w16cid:durableId="624697743">
    <w:abstractNumId w:val="0"/>
  </w:num>
  <w:num w:numId="7" w16cid:durableId="1419672415">
    <w:abstractNumId w:val="11"/>
  </w:num>
  <w:num w:numId="8" w16cid:durableId="1790464009">
    <w:abstractNumId w:val="12"/>
  </w:num>
  <w:num w:numId="9" w16cid:durableId="1579249012">
    <w:abstractNumId w:val="5"/>
  </w:num>
  <w:num w:numId="10" w16cid:durableId="721103643">
    <w:abstractNumId w:val="6"/>
  </w:num>
  <w:num w:numId="11" w16cid:durableId="854807698">
    <w:abstractNumId w:val="9"/>
  </w:num>
  <w:num w:numId="12" w16cid:durableId="58329291">
    <w:abstractNumId w:val="3"/>
  </w:num>
  <w:num w:numId="13" w16cid:durableId="547423472">
    <w:abstractNumId w:val="1"/>
  </w:num>
  <w:num w:numId="14" w16cid:durableId="722363872">
    <w:abstractNumId w:val="13"/>
  </w:num>
  <w:num w:numId="15" w16cid:durableId="350643444">
    <w:abstractNumId w:val="7"/>
  </w:num>
  <w:num w:numId="16" w16cid:durableId="11397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C01"/>
    <w:rsid w:val="000202ED"/>
    <w:rsid w:val="0005790E"/>
    <w:rsid w:val="000710E3"/>
    <w:rsid w:val="00080B2B"/>
    <w:rsid w:val="00130A96"/>
    <w:rsid w:val="00205C01"/>
    <w:rsid w:val="002440A0"/>
    <w:rsid w:val="00253045"/>
    <w:rsid w:val="00255E61"/>
    <w:rsid w:val="002842BC"/>
    <w:rsid w:val="00300A23"/>
    <w:rsid w:val="00332ECF"/>
    <w:rsid w:val="00360684"/>
    <w:rsid w:val="003B036C"/>
    <w:rsid w:val="003C5CB8"/>
    <w:rsid w:val="00406832"/>
    <w:rsid w:val="004173DF"/>
    <w:rsid w:val="00455946"/>
    <w:rsid w:val="00465991"/>
    <w:rsid w:val="00473A33"/>
    <w:rsid w:val="00487FA9"/>
    <w:rsid w:val="00490F2F"/>
    <w:rsid w:val="005A1797"/>
    <w:rsid w:val="005B1CBC"/>
    <w:rsid w:val="005E30F7"/>
    <w:rsid w:val="005E5FA1"/>
    <w:rsid w:val="005E6370"/>
    <w:rsid w:val="00613DBD"/>
    <w:rsid w:val="00633238"/>
    <w:rsid w:val="00640208"/>
    <w:rsid w:val="006D02BC"/>
    <w:rsid w:val="00717675"/>
    <w:rsid w:val="0074084A"/>
    <w:rsid w:val="0074254B"/>
    <w:rsid w:val="007A659D"/>
    <w:rsid w:val="007D44C7"/>
    <w:rsid w:val="008305E3"/>
    <w:rsid w:val="008442E9"/>
    <w:rsid w:val="00857D2A"/>
    <w:rsid w:val="00880F20"/>
    <w:rsid w:val="00884D4E"/>
    <w:rsid w:val="009662ED"/>
    <w:rsid w:val="009E0883"/>
    <w:rsid w:val="009E5EF8"/>
    <w:rsid w:val="009F0D21"/>
    <w:rsid w:val="00A1373C"/>
    <w:rsid w:val="00A2768B"/>
    <w:rsid w:val="00A37FC3"/>
    <w:rsid w:val="00A55F5E"/>
    <w:rsid w:val="00A811E8"/>
    <w:rsid w:val="00AB2925"/>
    <w:rsid w:val="00B24224"/>
    <w:rsid w:val="00BA4F0A"/>
    <w:rsid w:val="00BD195C"/>
    <w:rsid w:val="00C12F5D"/>
    <w:rsid w:val="00C21480"/>
    <w:rsid w:val="00C3550B"/>
    <w:rsid w:val="00C76C6E"/>
    <w:rsid w:val="00CD1173"/>
    <w:rsid w:val="00D02843"/>
    <w:rsid w:val="00D23FAD"/>
    <w:rsid w:val="00D31422"/>
    <w:rsid w:val="00D55603"/>
    <w:rsid w:val="00D71C0C"/>
    <w:rsid w:val="00E05BC9"/>
    <w:rsid w:val="00E35480"/>
    <w:rsid w:val="00E42C68"/>
    <w:rsid w:val="00E91BD5"/>
    <w:rsid w:val="00E95ED4"/>
    <w:rsid w:val="00EA2054"/>
    <w:rsid w:val="00EE5432"/>
    <w:rsid w:val="00FC315B"/>
    <w:rsid w:val="00FC4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9BBE7"/>
  <w15:chartTrackingRefBased/>
  <w15:docId w15:val="{EFD0D0DF-4DB7-A446-AE37-D54C29C2E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15B"/>
    <w:pPr>
      <w:ind w:left="720"/>
      <w:contextualSpacing/>
    </w:pPr>
  </w:style>
  <w:style w:type="table" w:styleId="TableGrid">
    <w:name w:val="Table Grid"/>
    <w:basedOn w:val="TableNormal"/>
    <w:uiPriority w:val="39"/>
    <w:rsid w:val="00487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listitem-zz7v6g">
    <w:name w:val="messagelistitem-zz7v6g"/>
    <w:basedOn w:val="Normal"/>
    <w:rsid w:val="00613DBD"/>
    <w:pPr>
      <w:spacing w:before="100" w:beforeAutospacing="1" w:after="100" w:afterAutospacing="1"/>
    </w:pPr>
    <w:rPr>
      <w:rFonts w:ascii="Times New Roman" w:eastAsia="Times New Roman" w:hAnsi="Times New Roman" w:cs="Times New Roman"/>
    </w:rPr>
  </w:style>
  <w:style w:type="character" w:customStyle="1" w:styleId="edited-1v5nt8">
    <w:name w:val="edited-1v5nt8"/>
    <w:basedOn w:val="DefaultParagraphFont"/>
    <w:rsid w:val="00613DBD"/>
  </w:style>
  <w:style w:type="character" w:customStyle="1" w:styleId="latin24compacttimestamp-2pxubq">
    <w:name w:val="latin24compacttimestamp-2pxubq"/>
    <w:basedOn w:val="DefaultParagraphFont"/>
    <w:rsid w:val="00613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5883">
      <w:bodyDiv w:val="1"/>
      <w:marLeft w:val="0"/>
      <w:marRight w:val="0"/>
      <w:marTop w:val="0"/>
      <w:marBottom w:val="0"/>
      <w:divBdr>
        <w:top w:val="none" w:sz="0" w:space="0" w:color="auto"/>
        <w:left w:val="none" w:sz="0" w:space="0" w:color="auto"/>
        <w:bottom w:val="none" w:sz="0" w:space="0" w:color="auto"/>
        <w:right w:val="none" w:sz="0" w:space="0" w:color="auto"/>
      </w:divBdr>
    </w:div>
    <w:div w:id="153029560">
      <w:bodyDiv w:val="1"/>
      <w:marLeft w:val="0"/>
      <w:marRight w:val="0"/>
      <w:marTop w:val="0"/>
      <w:marBottom w:val="0"/>
      <w:divBdr>
        <w:top w:val="none" w:sz="0" w:space="0" w:color="auto"/>
        <w:left w:val="none" w:sz="0" w:space="0" w:color="auto"/>
        <w:bottom w:val="none" w:sz="0" w:space="0" w:color="auto"/>
        <w:right w:val="none" w:sz="0" w:space="0" w:color="auto"/>
      </w:divBdr>
    </w:div>
    <w:div w:id="165943179">
      <w:bodyDiv w:val="1"/>
      <w:marLeft w:val="0"/>
      <w:marRight w:val="0"/>
      <w:marTop w:val="0"/>
      <w:marBottom w:val="0"/>
      <w:divBdr>
        <w:top w:val="none" w:sz="0" w:space="0" w:color="auto"/>
        <w:left w:val="none" w:sz="0" w:space="0" w:color="auto"/>
        <w:bottom w:val="none" w:sz="0" w:space="0" w:color="auto"/>
        <w:right w:val="none" w:sz="0" w:space="0" w:color="auto"/>
      </w:divBdr>
    </w:div>
    <w:div w:id="287320608">
      <w:bodyDiv w:val="1"/>
      <w:marLeft w:val="0"/>
      <w:marRight w:val="0"/>
      <w:marTop w:val="0"/>
      <w:marBottom w:val="0"/>
      <w:divBdr>
        <w:top w:val="none" w:sz="0" w:space="0" w:color="auto"/>
        <w:left w:val="none" w:sz="0" w:space="0" w:color="auto"/>
        <w:bottom w:val="none" w:sz="0" w:space="0" w:color="auto"/>
        <w:right w:val="none" w:sz="0" w:space="0" w:color="auto"/>
      </w:divBdr>
    </w:div>
    <w:div w:id="327368248">
      <w:bodyDiv w:val="1"/>
      <w:marLeft w:val="0"/>
      <w:marRight w:val="0"/>
      <w:marTop w:val="0"/>
      <w:marBottom w:val="0"/>
      <w:divBdr>
        <w:top w:val="none" w:sz="0" w:space="0" w:color="auto"/>
        <w:left w:val="none" w:sz="0" w:space="0" w:color="auto"/>
        <w:bottom w:val="none" w:sz="0" w:space="0" w:color="auto"/>
        <w:right w:val="none" w:sz="0" w:space="0" w:color="auto"/>
      </w:divBdr>
    </w:div>
    <w:div w:id="657419910">
      <w:bodyDiv w:val="1"/>
      <w:marLeft w:val="0"/>
      <w:marRight w:val="0"/>
      <w:marTop w:val="0"/>
      <w:marBottom w:val="0"/>
      <w:divBdr>
        <w:top w:val="none" w:sz="0" w:space="0" w:color="auto"/>
        <w:left w:val="none" w:sz="0" w:space="0" w:color="auto"/>
        <w:bottom w:val="none" w:sz="0" w:space="0" w:color="auto"/>
        <w:right w:val="none" w:sz="0" w:space="0" w:color="auto"/>
      </w:divBdr>
    </w:div>
    <w:div w:id="799423761">
      <w:bodyDiv w:val="1"/>
      <w:marLeft w:val="0"/>
      <w:marRight w:val="0"/>
      <w:marTop w:val="0"/>
      <w:marBottom w:val="0"/>
      <w:divBdr>
        <w:top w:val="none" w:sz="0" w:space="0" w:color="auto"/>
        <w:left w:val="none" w:sz="0" w:space="0" w:color="auto"/>
        <w:bottom w:val="none" w:sz="0" w:space="0" w:color="auto"/>
        <w:right w:val="none" w:sz="0" w:space="0" w:color="auto"/>
      </w:divBdr>
    </w:div>
    <w:div w:id="1540163574">
      <w:bodyDiv w:val="1"/>
      <w:marLeft w:val="0"/>
      <w:marRight w:val="0"/>
      <w:marTop w:val="0"/>
      <w:marBottom w:val="0"/>
      <w:divBdr>
        <w:top w:val="none" w:sz="0" w:space="0" w:color="auto"/>
        <w:left w:val="none" w:sz="0" w:space="0" w:color="auto"/>
        <w:bottom w:val="none" w:sz="0" w:space="0" w:color="auto"/>
        <w:right w:val="none" w:sz="0" w:space="0" w:color="auto"/>
      </w:divBdr>
      <w:divsChild>
        <w:div w:id="1611087628">
          <w:marLeft w:val="0"/>
          <w:marRight w:val="0"/>
          <w:marTop w:val="0"/>
          <w:marBottom w:val="0"/>
          <w:divBdr>
            <w:top w:val="none" w:sz="0" w:space="0" w:color="auto"/>
            <w:left w:val="none" w:sz="0" w:space="0" w:color="auto"/>
            <w:bottom w:val="none" w:sz="0" w:space="0" w:color="auto"/>
            <w:right w:val="none" w:sz="0" w:space="0" w:color="auto"/>
          </w:divBdr>
          <w:divsChild>
            <w:div w:id="1726562051">
              <w:marLeft w:val="0"/>
              <w:marRight w:val="0"/>
              <w:marTop w:val="0"/>
              <w:marBottom w:val="0"/>
              <w:divBdr>
                <w:top w:val="none" w:sz="0" w:space="0" w:color="auto"/>
                <w:left w:val="none" w:sz="0" w:space="0" w:color="auto"/>
                <w:bottom w:val="none" w:sz="0" w:space="0" w:color="auto"/>
                <w:right w:val="none" w:sz="0" w:space="0" w:color="auto"/>
              </w:divBdr>
              <w:divsChild>
                <w:div w:id="1559704392">
                  <w:marLeft w:val="0"/>
                  <w:marRight w:val="0"/>
                  <w:marTop w:val="0"/>
                  <w:marBottom w:val="0"/>
                  <w:divBdr>
                    <w:top w:val="none" w:sz="0" w:space="0" w:color="auto"/>
                    <w:left w:val="none" w:sz="0" w:space="0" w:color="auto"/>
                    <w:bottom w:val="none" w:sz="0" w:space="0" w:color="auto"/>
                    <w:right w:val="none" w:sz="0" w:space="0" w:color="auto"/>
                  </w:divBdr>
                  <w:divsChild>
                    <w:div w:id="360128553">
                      <w:marLeft w:val="0"/>
                      <w:marRight w:val="0"/>
                      <w:marTop w:val="0"/>
                      <w:marBottom w:val="0"/>
                      <w:divBdr>
                        <w:top w:val="none" w:sz="0" w:space="0" w:color="auto"/>
                        <w:left w:val="none" w:sz="0" w:space="0" w:color="auto"/>
                        <w:bottom w:val="none" w:sz="0" w:space="0" w:color="auto"/>
                        <w:right w:val="none" w:sz="0" w:space="0" w:color="auto"/>
                      </w:divBdr>
                      <w:divsChild>
                        <w:div w:id="373636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37939965">
                  <w:marLeft w:val="0"/>
                  <w:marRight w:val="0"/>
                  <w:marTop w:val="0"/>
                  <w:marBottom w:val="0"/>
                  <w:divBdr>
                    <w:top w:val="none" w:sz="0" w:space="0" w:color="auto"/>
                    <w:left w:val="none" w:sz="0" w:space="0" w:color="auto"/>
                    <w:bottom w:val="none" w:sz="0" w:space="0" w:color="auto"/>
                    <w:right w:val="none" w:sz="0" w:space="0" w:color="auto"/>
                  </w:divBdr>
                  <w:divsChild>
                    <w:div w:id="14776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94318">
      <w:bodyDiv w:val="1"/>
      <w:marLeft w:val="0"/>
      <w:marRight w:val="0"/>
      <w:marTop w:val="0"/>
      <w:marBottom w:val="0"/>
      <w:divBdr>
        <w:top w:val="none" w:sz="0" w:space="0" w:color="auto"/>
        <w:left w:val="none" w:sz="0" w:space="0" w:color="auto"/>
        <w:bottom w:val="none" w:sz="0" w:space="0" w:color="auto"/>
        <w:right w:val="none" w:sz="0" w:space="0" w:color="auto"/>
      </w:divBdr>
      <w:divsChild>
        <w:div w:id="425005223">
          <w:marLeft w:val="0"/>
          <w:marRight w:val="0"/>
          <w:marTop w:val="0"/>
          <w:marBottom w:val="0"/>
          <w:divBdr>
            <w:top w:val="none" w:sz="0" w:space="0" w:color="auto"/>
            <w:left w:val="none" w:sz="0" w:space="0" w:color="auto"/>
            <w:bottom w:val="none" w:sz="0" w:space="0" w:color="auto"/>
            <w:right w:val="none" w:sz="0" w:space="0" w:color="auto"/>
          </w:divBdr>
          <w:divsChild>
            <w:div w:id="1285694190">
              <w:marLeft w:val="0"/>
              <w:marRight w:val="0"/>
              <w:marTop w:val="0"/>
              <w:marBottom w:val="0"/>
              <w:divBdr>
                <w:top w:val="none" w:sz="0" w:space="0" w:color="auto"/>
                <w:left w:val="none" w:sz="0" w:space="0" w:color="auto"/>
                <w:bottom w:val="none" w:sz="0" w:space="0" w:color="auto"/>
                <w:right w:val="none" w:sz="0" w:space="0" w:color="auto"/>
              </w:divBdr>
              <w:divsChild>
                <w:div w:id="585696368">
                  <w:marLeft w:val="0"/>
                  <w:marRight w:val="0"/>
                  <w:marTop w:val="0"/>
                  <w:marBottom w:val="0"/>
                  <w:divBdr>
                    <w:top w:val="none" w:sz="0" w:space="0" w:color="auto"/>
                    <w:left w:val="none" w:sz="0" w:space="0" w:color="auto"/>
                    <w:bottom w:val="none" w:sz="0" w:space="0" w:color="auto"/>
                    <w:right w:val="none" w:sz="0" w:space="0" w:color="auto"/>
                  </w:divBdr>
                  <w:divsChild>
                    <w:div w:id="609821356">
                      <w:marLeft w:val="0"/>
                      <w:marRight w:val="0"/>
                      <w:marTop w:val="0"/>
                      <w:marBottom w:val="0"/>
                      <w:divBdr>
                        <w:top w:val="none" w:sz="0" w:space="0" w:color="auto"/>
                        <w:left w:val="none" w:sz="0" w:space="0" w:color="auto"/>
                        <w:bottom w:val="none" w:sz="0" w:space="0" w:color="auto"/>
                        <w:right w:val="none" w:sz="0" w:space="0" w:color="auto"/>
                      </w:divBdr>
                      <w:divsChild>
                        <w:div w:id="10634537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91305520">
                  <w:marLeft w:val="0"/>
                  <w:marRight w:val="0"/>
                  <w:marTop w:val="0"/>
                  <w:marBottom w:val="0"/>
                  <w:divBdr>
                    <w:top w:val="none" w:sz="0" w:space="0" w:color="auto"/>
                    <w:left w:val="none" w:sz="0" w:space="0" w:color="auto"/>
                    <w:bottom w:val="none" w:sz="0" w:space="0" w:color="auto"/>
                    <w:right w:val="none" w:sz="0" w:space="0" w:color="auto"/>
                  </w:divBdr>
                  <w:divsChild>
                    <w:div w:id="1477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7386C-1FB8-4D49-93F7-0811F614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8</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en</dc:creator>
  <cp:keywords/>
  <dc:description/>
  <cp:lastModifiedBy>Minh Nguyen</cp:lastModifiedBy>
  <cp:revision>12</cp:revision>
  <dcterms:created xsi:type="dcterms:W3CDTF">2022-06-10T21:12:00Z</dcterms:created>
  <dcterms:modified xsi:type="dcterms:W3CDTF">2022-06-14T17:02:00Z</dcterms:modified>
</cp:coreProperties>
</file>